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0DF36" w14:textId="667795A0" w:rsidR="00B50984" w:rsidRDefault="009D475A" w:rsidP="00B50984">
      <w:pPr>
        <w:pStyle w:val="NormalnyWeb"/>
      </w:pPr>
      <w:r>
        <w:rPr>
          <w:b/>
          <w:bCs/>
        </w:rPr>
        <w:t xml:space="preserve"> </w:t>
      </w:r>
      <w:r w:rsidR="00B50984">
        <w:rPr>
          <w:b/>
          <w:bCs/>
        </w:rPr>
        <w:t>Rada Miasta Jedlina-Zdrój</w:t>
      </w:r>
      <w:r w:rsidR="00B50984">
        <w:br/>
        <w:t xml:space="preserve">Radni - Sesja </w:t>
      </w:r>
    </w:p>
    <w:p w14:paraId="2E9FEDDD" w14:textId="56E0E8B7" w:rsidR="00B50984" w:rsidRDefault="00B50984" w:rsidP="00B50984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625F35">
        <w:rPr>
          <w:b/>
          <w:bCs/>
          <w:sz w:val="36"/>
          <w:szCs w:val="36"/>
        </w:rPr>
        <w:t>IV</w:t>
      </w:r>
      <w:r w:rsidR="000443F4">
        <w:rPr>
          <w:b/>
          <w:bCs/>
          <w:sz w:val="36"/>
          <w:szCs w:val="36"/>
        </w:rPr>
        <w:t>/2019</w:t>
      </w:r>
    </w:p>
    <w:p w14:paraId="4875098E" w14:textId="77777777" w:rsidR="00B50984" w:rsidRDefault="00B50984" w:rsidP="00B50984">
      <w:pPr>
        <w:pStyle w:val="NormalnyWeb"/>
      </w:pPr>
      <w:r>
        <w:t xml:space="preserve">IV Sesja w dniu 31 stycznia 2019 </w:t>
      </w:r>
      <w:r>
        <w:br/>
        <w:t>Obrady rozpoczęto 31 stycznia 2019 o godz. 15:30, a zakończono o godz. 16:41 tego samego dnia.</w:t>
      </w:r>
    </w:p>
    <w:p w14:paraId="4CFC775C" w14:textId="77777777" w:rsidR="00B50984" w:rsidRDefault="00B50984" w:rsidP="00B50984">
      <w:pPr>
        <w:pStyle w:val="NormalnyWeb"/>
      </w:pPr>
      <w:r>
        <w:t>W posiedzeniu wzięło udział 12 członków.</w:t>
      </w:r>
    </w:p>
    <w:p w14:paraId="0C7BD80C" w14:textId="77777777" w:rsidR="00B50984" w:rsidRPr="00E27507" w:rsidRDefault="00B50984" w:rsidP="00B50984">
      <w:pPr>
        <w:pStyle w:val="NormalnyWeb"/>
        <w:rPr>
          <w:u w:val="single"/>
        </w:rPr>
      </w:pPr>
      <w:r w:rsidRPr="00E27507">
        <w:rPr>
          <w:u w:val="single"/>
        </w:rPr>
        <w:t>Obecni:</w:t>
      </w:r>
    </w:p>
    <w:p w14:paraId="061BECC0" w14:textId="7E60603B" w:rsidR="00B50984" w:rsidRDefault="00E27507" w:rsidP="00E27507">
      <w:pPr>
        <w:pStyle w:val="NormalnyWeb"/>
      </w:pPr>
      <w:r>
        <w:t xml:space="preserve">1. </w:t>
      </w:r>
      <w:r w:rsidR="00B50984">
        <w:t xml:space="preserve">Katarzyna </w:t>
      </w:r>
      <w:proofErr w:type="spellStart"/>
      <w:r w:rsidR="00B50984">
        <w:t>Biziewska</w:t>
      </w:r>
      <w:proofErr w:type="spellEnd"/>
      <w:r w:rsidR="00B50984">
        <w:t>-Stanik</w:t>
      </w:r>
      <w:r w:rsidR="00B50984">
        <w:br/>
        <w:t xml:space="preserve">2. Maja </w:t>
      </w:r>
      <w:proofErr w:type="spellStart"/>
      <w:r w:rsidR="00B50984">
        <w:t>Drapich</w:t>
      </w:r>
      <w:proofErr w:type="spellEnd"/>
      <w:r w:rsidR="00B50984">
        <w:br/>
        <w:t xml:space="preserve">3. </w:t>
      </w:r>
      <w:r w:rsidR="00B50984">
        <w:rPr>
          <w:strike/>
        </w:rPr>
        <w:t>Katarzyna Flis</w:t>
      </w:r>
      <w:r w:rsidR="00B50984">
        <w:br/>
        <w:t>4. Kamila Hrabia</w:t>
      </w:r>
      <w:r w:rsidR="00B50984">
        <w:br/>
        <w:t xml:space="preserve">5. Marek </w:t>
      </w:r>
      <w:proofErr w:type="spellStart"/>
      <w:r w:rsidR="00B50984">
        <w:t>Ilczuk</w:t>
      </w:r>
      <w:proofErr w:type="spellEnd"/>
      <w:r w:rsidR="00B50984">
        <w:br/>
        <w:t>6. Przemysław Klimek</w:t>
      </w:r>
      <w:r w:rsidR="00B50984">
        <w:br/>
        <w:t>7. Robert Kubiak</w:t>
      </w:r>
      <w:r w:rsidR="00B50984">
        <w:br/>
        <w:t xml:space="preserve">8. Sławomir </w:t>
      </w:r>
      <w:proofErr w:type="spellStart"/>
      <w:r w:rsidR="00B50984">
        <w:t>Łysień</w:t>
      </w:r>
      <w:proofErr w:type="spellEnd"/>
      <w:r w:rsidR="00B50984">
        <w:br/>
        <w:t xml:space="preserve">9. </w:t>
      </w:r>
      <w:r w:rsidR="00B50984">
        <w:rPr>
          <w:strike/>
        </w:rPr>
        <w:t xml:space="preserve">Janina </w:t>
      </w:r>
      <w:proofErr w:type="spellStart"/>
      <w:r w:rsidR="00B50984">
        <w:rPr>
          <w:strike/>
        </w:rPr>
        <w:t>Malecha</w:t>
      </w:r>
      <w:proofErr w:type="spellEnd"/>
      <w:r w:rsidR="00B50984">
        <w:br/>
        <w:t>10. Grażyna Marcinów</w:t>
      </w:r>
      <w:r w:rsidR="00B50984">
        <w:br/>
        <w:t xml:space="preserve">11. Marek </w:t>
      </w:r>
      <w:proofErr w:type="spellStart"/>
      <w:r w:rsidR="00B50984">
        <w:t>Resiak</w:t>
      </w:r>
      <w:proofErr w:type="spellEnd"/>
      <w:r w:rsidR="00B50984">
        <w:br/>
        <w:t>12. Monika Świderska</w:t>
      </w:r>
      <w:r w:rsidR="00B50984">
        <w:br/>
        <w:t xml:space="preserve">13. </w:t>
      </w:r>
      <w:r w:rsidR="00B50984">
        <w:rPr>
          <w:strike/>
        </w:rPr>
        <w:t xml:space="preserve">Urszula </w:t>
      </w:r>
      <w:proofErr w:type="spellStart"/>
      <w:r w:rsidR="00B50984">
        <w:rPr>
          <w:strike/>
        </w:rPr>
        <w:t>Węcławik</w:t>
      </w:r>
      <w:proofErr w:type="spellEnd"/>
      <w:r w:rsidR="00B50984">
        <w:br/>
        <w:t>14. Henryk Zieliński</w:t>
      </w:r>
      <w:r w:rsidR="00B50984">
        <w:br/>
        <w:t xml:space="preserve">15. Zygmunt </w:t>
      </w:r>
      <w:proofErr w:type="spellStart"/>
      <w:r w:rsidR="00B50984">
        <w:t>Żyłak</w:t>
      </w:r>
      <w:proofErr w:type="spellEnd"/>
    </w:p>
    <w:p w14:paraId="23EA8CAE" w14:textId="4179205E" w:rsidR="00E27507" w:rsidRDefault="00E27507" w:rsidP="00E27507">
      <w:pPr>
        <w:pStyle w:val="NormalnyWeb"/>
        <w:rPr>
          <w:u w:val="single"/>
        </w:rPr>
      </w:pPr>
      <w:r w:rsidRPr="00E27507">
        <w:rPr>
          <w:u w:val="single"/>
        </w:rPr>
        <w:t>W sesji udział wzięli:</w:t>
      </w:r>
    </w:p>
    <w:p w14:paraId="5EDB7C21" w14:textId="4495C8E1" w:rsidR="00E27507" w:rsidRDefault="00E27507" w:rsidP="00E27507">
      <w:pPr>
        <w:pStyle w:val="NormalnyWeb"/>
        <w:spacing w:before="0" w:beforeAutospacing="0" w:after="0" w:afterAutospacing="0"/>
      </w:pPr>
      <w:r>
        <w:t xml:space="preserve">1.Leszek </w:t>
      </w:r>
      <w:proofErr w:type="spellStart"/>
      <w:r>
        <w:t>Orpel</w:t>
      </w:r>
      <w:proofErr w:type="spellEnd"/>
      <w:r>
        <w:t xml:space="preserve"> – Burmistrz Miasta</w:t>
      </w:r>
    </w:p>
    <w:p w14:paraId="41483F0C" w14:textId="63CDE146" w:rsidR="00E27507" w:rsidRDefault="00E27507" w:rsidP="00E27507">
      <w:pPr>
        <w:pStyle w:val="NormalnyWeb"/>
        <w:spacing w:before="0" w:beforeAutospacing="0" w:after="0" w:afterAutospacing="0"/>
      </w:pPr>
      <w:r>
        <w:t>2.Romuald Wysocki – Z-ca Burmistrza Miasta</w:t>
      </w:r>
    </w:p>
    <w:p w14:paraId="129A3893" w14:textId="6CA68557" w:rsidR="00E27507" w:rsidRDefault="00E27507" w:rsidP="00E27507">
      <w:pPr>
        <w:pStyle w:val="NormalnyWeb"/>
        <w:spacing w:before="0" w:beforeAutospacing="0" w:after="0" w:afterAutospacing="0"/>
      </w:pPr>
      <w:r>
        <w:t>3.Marzena Wróbel – Skarbnik Miasta</w:t>
      </w:r>
    </w:p>
    <w:p w14:paraId="4B56484D" w14:textId="77777777" w:rsidR="00E27507" w:rsidRDefault="00E27507" w:rsidP="00E27507">
      <w:pPr>
        <w:pStyle w:val="NormalnyWeb"/>
        <w:spacing w:before="0" w:beforeAutospacing="0" w:after="0" w:afterAutospacing="0"/>
      </w:pPr>
    </w:p>
    <w:p w14:paraId="68E88DFF" w14:textId="1DCA7582" w:rsidR="00E27507" w:rsidRDefault="00E27507" w:rsidP="00E27507">
      <w:pPr>
        <w:jc w:val="both"/>
      </w:pPr>
      <w:r>
        <w:t xml:space="preserve">1. </w:t>
      </w:r>
      <w:r w:rsidR="00B50984">
        <w:t>Otwarcie sesji, ustalenie quorum.</w:t>
      </w:r>
    </w:p>
    <w:p w14:paraId="46E5B912" w14:textId="617B0BC7" w:rsidR="00E27507" w:rsidRPr="00E27507" w:rsidRDefault="00B50984" w:rsidP="00E27507">
      <w:pPr>
        <w:rPr>
          <w:rFonts w:eastAsia="Times New Roman"/>
          <w:kern w:val="1"/>
          <w:lang w:eastAsia="ar-SA"/>
        </w:rPr>
      </w:pPr>
      <w:r>
        <w:br/>
      </w:r>
      <w:r w:rsidR="00E27507" w:rsidRPr="00E27507">
        <w:rPr>
          <w:rFonts w:eastAsia="Times New Roman"/>
          <w:kern w:val="1"/>
          <w:lang w:eastAsia="ar-SA"/>
        </w:rPr>
        <w:t xml:space="preserve">Obrady otworzyła Przewodnicząca Rady Miasta w Jedlinie – Zdroju Maria </w:t>
      </w:r>
      <w:proofErr w:type="spellStart"/>
      <w:r w:rsidR="00E27507" w:rsidRPr="00E27507">
        <w:rPr>
          <w:rFonts w:eastAsia="Times New Roman"/>
          <w:kern w:val="1"/>
          <w:lang w:eastAsia="ar-SA"/>
        </w:rPr>
        <w:t>Drapich</w:t>
      </w:r>
      <w:proofErr w:type="spellEnd"/>
      <w:r w:rsidR="00E27507" w:rsidRPr="00E27507">
        <w:rPr>
          <w:rFonts w:eastAsia="Times New Roman"/>
          <w:kern w:val="1"/>
          <w:lang w:eastAsia="ar-SA"/>
        </w:rPr>
        <w:t>. Powitała zebranych. Stwierdziła, iż w obradach udział bierze</w:t>
      </w:r>
      <w:r w:rsidR="00E27507">
        <w:rPr>
          <w:rFonts w:eastAsia="Times New Roman"/>
          <w:kern w:val="1"/>
          <w:lang w:eastAsia="ar-SA"/>
        </w:rPr>
        <w:t xml:space="preserve"> 12</w:t>
      </w:r>
      <w:r w:rsidR="00E27507" w:rsidRPr="00E27507">
        <w:rPr>
          <w:rFonts w:eastAsia="Times New Roman"/>
          <w:kern w:val="1"/>
          <w:lang w:eastAsia="ar-SA"/>
        </w:rPr>
        <w:t xml:space="preserve"> radnych, co upoważnia Radę do prawomocnego podejmowania uchwał.</w:t>
      </w:r>
    </w:p>
    <w:p w14:paraId="75F9BCCE" w14:textId="77777777" w:rsidR="00E27507" w:rsidRPr="00E27507" w:rsidRDefault="00E27507" w:rsidP="00E27507">
      <w:pPr>
        <w:suppressAutoHyphens/>
        <w:jc w:val="both"/>
        <w:rPr>
          <w:rFonts w:eastAsia="Times New Roman"/>
          <w:kern w:val="1"/>
          <w:lang w:eastAsia="ar-SA"/>
        </w:rPr>
      </w:pPr>
    </w:p>
    <w:p w14:paraId="08CD1FCD" w14:textId="77777777" w:rsidR="00E27507" w:rsidRPr="00E27507" w:rsidRDefault="00E27507" w:rsidP="00E27507">
      <w:pPr>
        <w:suppressAutoHyphens/>
        <w:jc w:val="both"/>
        <w:rPr>
          <w:rFonts w:eastAsia="Times New Roman"/>
          <w:i/>
          <w:iCs/>
          <w:kern w:val="1"/>
          <w:lang w:eastAsia="ar-SA"/>
        </w:rPr>
      </w:pPr>
      <w:r w:rsidRPr="00E27507">
        <w:rPr>
          <w:rFonts w:eastAsia="Times New Roman"/>
          <w:i/>
          <w:iCs/>
          <w:kern w:val="1"/>
          <w:lang w:eastAsia="ar-SA"/>
        </w:rPr>
        <w:t xml:space="preserve">Lista obecności stanowi </w:t>
      </w:r>
      <w:r w:rsidRPr="00E27507">
        <w:rPr>
          <w:rFonts w:eastAsia="Times New Roman"/>
          <w:b/>
          <w:bCs/>
          <w:i/>
          <w:iCs/>
          <w:kern w:val="1"/>
          <w:lang w:eastAsia="ar-SA"/>
        </w:rPr>
        <w:t xml:space="preserve">Załącznik Nr 1 </w:t>
      </w:r>
      <w:r w:rsidRPr="00E27507">
        <w:rPr>
          <w:rFonts w:eastAsia="Times New Roman"/>
          <w:i/>
          <w:iCs/>
          <w:kern w:val="1"/>
          <w:lang w:eastAsia="ar-SA"/>
        </w:rPr>
        <w:t>do niniejszego protokołu.</w:t>
      </w:r>
    </w:p>
    <w:p w14:paraId="168CE7DE" w14:textId="77777777" w:rsidR="003103B4" w:rsidRPr="003103B4" w:rsidRDefault="00B50984" w:rsidP="003103B4">
      <w:pPr>
        <w:suppressAutoHyphens/>
        <w:ind w:right="-108"/>
        <w:rPr>
          <w:rFonts w:eastAsia="Times New Roman"/>
          <w:b/>
          <w:bCs/>
          <w:u w:val="single"/>
          <w:lang w:eastAsia="ar-SA"/>
        </w:rPr>
      </w:pPr>
      <w:r>
        <w:br/>
        <w:t>2. Przyjęcie dziennego porządku obrad.</w:t>
      </w:r>
      <w:r>
        <w:br/>
      </w:r>
      <w:r>
        <w:br/>
      </w:r>
      <w:r w:rsidR="003103B4" w:rsidRPr="003103B4">
        <w:rPr>
          <w:rFonts w:eastAsia="Times New Roman"/>
          <w:b/>
          <w:iCs/>
          <w:u w:val="single"/>
          <w:lang w:eastAsia="ar-SA"/>
        </w:rPr>
        <w:t>P</w:t>
      </w:r>
      <w:r w:rsidR="003103B4" w:rsidRPr="003103B4">
        <w:rPr>
          <w:rFonts w:eastAsia="Times New Roman"/>
          <w:b/>
          <w:bCs/>
          <w:u w:val="single"/>
          <w:lang w:eastAsia="ar-SA"/>
        </w:rPr>
        <w:t>roponowany dzienny porządek obrad:</w:t>
      </w:r>
    </w:p>
    <w:p w14:paraId="36A7EE5D" w14:textId="77777777" w:rsidR="003103B4" w:rsidRPr="003103B4" w:rsidRDefault="003103B4" w:rsidP="003103B4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3103B4">
        <w:rPr>
          <w:rFonts w:eastAsia="Times New Roman"/>
          <w:lang w:eastAsia="ar-SA"/>
        </w:rPr>
        <w:t xml:space="preserve">1.Otwarcie sesji, ustalenie quorum. </w:t>
      </w:r>
    </w:p>
    <w:p w14:paraId="637040E5" w14:textId="77777777" w:rsidR="003103B4" w:rsidRPr="003103B4" w:rsidRDefault="003103B4" w:rsidP="003103B4">
      <w:pPr>
        <w:suppressAutoHyphens/>
        <w:jc w:val="both"/>
        <w:rPr>
          <w:rFonts w:eastAsia="Times New Roman"/>
          <w:lang w:eastAsia="ar-SA"/>
        </w:rPr>
      </w:pPr>
      <w:r w:rsidRPr="003103B4">
        <w:rPr>
          <w:rFonts w:eastAsia="Times New Roman"/>
          <w:lang w:eastAsia="ar-SA"/>
        </w:rPr>
        <w:t>2.Przyjęcie dziennego porządku obrad.</w:t>
      </w:r>
    </w:p>
    <w:p w14:paraId="64768C99" w14:textId="77777777" w:rsidR="003103B4" w:rsidRPr="003103B4" w:rsidRDefault="003103B4" w:rsidP="003103B4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3103B4">
        <w:rPr>
          <w:rFonts w:eastAsia="Times New Roman"/>
          <w:lang w:eastAsia="ar-SA"/>
        </w:rPr>
        <w:t>3.Przyjęcie treści protokołu z poprzedniej sesji.</w:t>
      </w:r>
    </w:p>
    <w:p w14:paraId="32FCA9A4" w14:textId="77777777" w:rsidR="003103B4" w:rsidRPr="003103B4" w:rsidRDefault="003103B4" w:rsidP="003103B4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3103B4">
        <w:rPr>
          <w:rFonts w:eastAsia="Times New Roman"/>
          <w:lang w:eastAsia="ar-SA"/>
        </w:rPr>
        <w:t>4.Sprawozdanie Burmistrza Miasta z działalności pomiędzy sesjami Rady Miasta.</w:t>
      </w:r>
    </w:p>
    <w:p w14:paraId="2204CD2D" w14:textId="77777777" w:rsidR="003103B4" w:rsidRPr="003103B4" w:rsidRDefault="003103B4" w:rsidP="003103B4">
      <w:pPr>
        <w:keepNext/>
        <w:jc w:val="both"/>
        <w:rPr>
          <w:rFonts w:eastAsia="Times New Roman"/>
          <w:lang w:eastAsia="ar-SA"/>
        </w:rPr>
      </w:pPr>
      <w:r w:rsidRPr="003103B4">
        <w:rPr>
          <w:rFonts w:eastAsia="Times New Roman"/>
          <w:lang w:eastAsia="ar-SA"/>
        </w:rPr>
        <w:lastRenderedPageBreak/>
        <w:t xml:space="preserve">5.Podjęcie Uchwały Nr IV/…/19 </w:t>
      </w:r>
      <w:bookmarkStart w:id="0" w:name="_Hlk535911787"/>
      <w:r w:rsidRPr="003103B4">
        <w:rPr>
          <w:rFonts w:eastAsia="Times New Roman"/>
          <w:lang w:eastAsia="ar-SA"/>
        </w:rPr>
        <w:t xml:space="preserve">w sprawie zmiany budżetu Gminy Jedlina – Zdrój na 2019 rok. </w:t>
      </w:r>
      <w:bookmarkEnd w:id="0"/>
      <w:r w:rsidRPr="003103B4">
        <w:rPr>
          <w:rFonts w:eastAsia="Times New Roman"/>
          <w:lang w:eastAsia="ar-SA"/>
        </w:rPr>
        <w:t>6.</w:t>
      </w:r>
      <w:bookmarkStart w:id="1" w:name="_Hlk532971590"/>
      <w:r w:rsidRPr="003103B4">
        <w:rPr>
          <w:rFonts w:eastAsia="Times New Roman"/>
          <w:lang w:eastAsia="ar-SA"/>
        </w:rPr>
        <w:t xml:space="preserve">Podjęcie Uchwały Nr IV/.../19 </w:t>
      </w:r>
      <w:bookmarkStart w:id="2" w:name="_Hlk535911847"/>
      <w:bookmarkEnd w:id="1"/>
      <w:r w:rsidRPr="003103B4">
        <w:rPr>
          <w:rFonts w:eastAsia="Times New Roman"/>
          <w:lang w:eastAsia="ar-SA"/>
        </w:rPr>
        <w:t xml:space="preserve">zmieniającej uchwałę </w:t>
      </w:r>
      <w:r w:rsidRPr="003103B4">
        <w:rPr>
          <w:rFonts w:eastAsia="Times New Roman"/>
          <w:bCs/>
          <w:lang w:eastAsia="ar-SA"/>
        </w:rPr>
        <w:t>w sprawie Wieloletniej Prognozy Finansowej Gminy Jedlina – Zdrój.</w:t>
      </w:r>
      <w:bookmarkStart w:id="3" w:name="_Hlk526927058"/>
    </w:p>
    <w:bookmarkEnd w:id="2"/>
    <w:bookmarkEnd w:id="3"/>
    <w:p w14:paraId="2D3FED99" w14:textId="77777777" w:rsidR="003103B4" w:rsidRPr="003103B4" w:rsidRDefault="003103B4" w:rsidP="003103B4">
      <w:pPr>
        <w:keepNext/>
        <w:jc w:val="both"/>
        <w:rPr>
          <w:rFonts w:eastAsia="Times New Roman"/>
          <w:color w:val="000000"/>
          <w:shd w:val="clear" w:color="auto" w:fill="FFFFFF"/>
        </w:rPr>
      </w:pPr>
      <w:r w:rsidRPr="003103B4">
        <w:rPr>
          <w:rFonts w:eastAsia="Times New Roman"/>
          <w:lang w:eastAsia="ar-SA"/>
        </w:rPr>
        <w:t xml:space="preserve">7.Podjęcie Uchwały Nr IV/.../19 </w:t>
      </w:r>
      <w:bookmarkStart w:id="4" w:name="_Hlk535913046"/>
      <w:r w:rsidRPr="003103B4">
        <w:rPr>
          <w:rFonts w:eastAsia="Times New Roman"/>
          <w:kern w:val="1"/>
          <w:lang w:eastAsia="ar-SA"/>
        </w:rPr>
        <w:t>w sprawie</w:t>
      </w:r>
      <w:r w:rsidRPr="003103B4">
        <w:rPr>
          <w:rFonts w:eastAsia="Times New Roman"/>
          <w:bCs/>
        </w:rPr>
        <w:t xml:space="preserve"> </w:t>
      </w:r>
      <w:r w:rsidRPr="003103B4">
        <w:rPr>
          <w:rFonts w:eastAsia="Times New Roman"/>
          <w:bCs/>
          <w:color w:val="000000"/>
          <w:shd w:val="clear" w:color="auto" w:fill="FFFFFF"/>
        </w:rPr>
        <w:t>ustanowienia  Gminnego Programu Profilaktyki i Rozwiązywania Problemów Alkoholowych  na rok 2019 dla Gminy Jedlina-Zdrój.</w:t>
      </w:r>
    </w:p>
    <w:bookmarkEnd w:id="4"/>
    <w:p w14:paraId="088ACD8B" w14:textId="77777777" w:rsidR="003103B4" w:rsidRPr="003103B4" w:rsidRDefault="003103B4" w:rsidP="003103B4">
      <w:pPr>
        <w:keepNext/>
        <w:jc w:val="both"/>
        <w:rPr>
          <w:rFonts w:eastAsia="Times New Roman"/>
          <w:color w:val="000000"/>
          <w:shd w:val="clear" w:color="auto" w:fill="FFFFFF"/>
        </w:rPr>
      </w:pPr>
      <w:r w:rsidRPr="003103B4">
        <w:rPr>
          <w:rFonts w:eastAsia="Times New Roman"/>
          <w:lang w:eastAsia="ar-SA"/>
        </w:rPr>
        <w:t xml:space="preserve">8.Podjęcie Uchwały Nr IV/.../19 </w:t>
      </w:r>
      <w:r w:rsidRPr="003103B4">
        <w:rPr>
          <w:rFonts w:eastAsia="Times New Roman"/>
          <w:kern w:val="1"/>
          <w:lang w:eastAsia="ar-SA"/>
        </w:rPr>
        <w:t xml:space="preserve">w sprawie </w:t>
      </w:r>
      <w:bookmarkStart w:id="5" w:name="_Hlk535913086"/>
      <w:r w:rsidRPr="003103B4">
        <w:rPr>
          <w:rFonts w:eastAsia="Times New Roman"/>
          <w:bCs/>
          <w:color w:val="000000"/>
          <w:shd w:val="clear" w:color="auto" w:fill="FFFFFF"/>
        </w:rPr>
        <w:t>ustanowienia  Gminnego Programu Przeciwdziałania Narkomanii na rok 2019 dla Gminy Jedlina-Zdrój</w:t>
      </w:r>
      <w:r w:rsidRPr="003103B4">
        <w:rPr>
          <w:rFonts w:eastAsia="Times New Roman"/>
          <w:color w:val="000000"/>
          <w:shd w:val="clear" w:color="auto" w:fill="FFFFFF"/>
        </w:rPr>
        <w:t>.</w:t>
      </w:r>
    </w:p>
    <w:bookmarkEnd w:id="5"/>
    <w:p w14:paraId="4FFC017F" w14:textId="77777777" w:rsidR="003103B4" w:rsidRPr="003103B4" w:rsidRDefault="003103B4" w:rsidP="003103B4">
      <w:pPr>
        <w:keepNext/>
        <w:jc w:val="both"/>
        <w:rPr>
          <w:rFonts w:eastAsia="Times New Roman"/>
        </w:rPr>
      </w:pPr>
      <w:r w:rsidRPr="003103B4">
        <w:rPr>
          <w:rFonts w:eastAsia="Times New Roman"/>
          <w:lang w:eastAsia="ar-SA"/>
        </w:rPr>
        <w:t xml:space="preserve">9.Podjęcie Uchwały Nr IV/.../19 </w:t>
      </w:r>
      <w:r w:rsidRPr="003103B4">
        <w:rPr>
          <w:rFonts w:eastAsia="Times New Roman"/>
          <w:bCs/>
          <w:lang w:eastAsia="ar-SA"/>
        </w:rPr>
        <w:t xml:space="preserve">w sprawie </w:t>
      </w:r>
      <w:bookmarkStart w:id="6" w:name="_Hlk535913146"/>
      <w:r w:rsidRPr="003103B4">
        <w:rPr>
          <w:rFonts w:eastAsia="Times New Roman"/>
          <w:bCs/>
        </w:rPr>
        <w:t>przyjęcia  wieloletniego Programu Osłonowego dla Gminy  Jedlina-Zdrój ,,Posiłek w szkole i w domu” na lata 2019-2023.</w:t>
      </w:r>
    </w:p>
    <w:bookmarkEnd w:id="6"/>
    <w:p w14:paraId="11D2413A" w14:textId="77777777" w:rsidR="003103B4" w:rsidRPr="003103B4" w:rsidRDefault="003103B4" w:rsidP="003103B4">
      <w:pPr>
        <w:keepNext/>
        <w:jc w:val="both"/>
        <w:rPr>
          <w:rFonts w:eastAsia="Times New Roman"/>
        </w:rPr>
      </w:pPr>
      <w:r w:rsidRPr="003103B4">
        <w:rPr>
          <w:rFonts w:eastAsia="Times New Roman"/>
          <w:lang w:eastAsia="ar-SA"/>
        </w:rPr>
        <w:t>10.</w:t>
      </w:r>
      <w:bookmarkStart w:id="7" w:name="_Hlk532971728"/>
      <w:bookmarkStart w:id="8" w:name="_Hlk535908723"/>
      <w:r w:rsidRPr="003103B4">
        <w:rPr>
          <w:rFonts w:eastAsia="Times New Roman"/>
          <w:lang w:eastAsia="ar-SA"/>
        </w:rPr>
        <w:t>Podjęcie Uchwały Nr IV/.../19 w sprawie</w:t>
      </w:r>
      <w:r w:rsidRPr="003103B4">
        <w:rPr>
          <w:rFonts w:eastAsia="Times New Roman"/>
          <w:b/>
          <w:bCs/>
          <w:sz w:val="22"/>
          <w:szCs w:val="22"/>
        </w:rPr>
        <w:t xml:space="preserve"> </w:t>
      </w:r>
      <w:bookmarkStart w:id="9" w:name="_Hlk535913181"/>
      <w:r w:rsidRPr="003103B4">
        <w:rPr>
          <w:rFonts w:eastAsia="Times New Roman"/>
          <w:bCs/>
        </w:rPr>
        <w:t>przyjęcia Strategii rozwoju społeczno-gospodarczego południowej i zachodniej części Dolnego Śląska, zwanej „Strategią Rozwoju Sudety 2030”</w:t>
      </w:r>
      <w:r w:rsidRPr="003103B4">
        <w:rPr>
          <w:rFonts w:eastAsia="Times New Roman"/>
        </w:rPr>
        <w:t>.</w:t>
      </w:r>
      <w:r w:rsidRPr="003103B4">
        <w:rPr>
          <w:rFonts w:eastAsia="Times New Roman"/>
          <w:lang w:eastAsia="ar-SA"/>
        </w:rPr>
        <w:t xml:space="preserve"> </w:t>
      </w:r>
      <w:bookmarkEnd w:id="7"/>
    </w:p>
    <w:bookmarkEnd w:id="8"/>
    <w:bookmarkEnd w:id="9"/>
    <w:p w14:paraId="4A1D0A9D" w14:textId="77777777" w:rsidR="003103B4" w:rsidRPr="003103B4" w:rsidRDefault="003103B4" w:rsidP="003103B4">
      <w:pPr>
        <w:keepNext/>
        <w:jc w:val="both"/>
        <w:rPr>
          <w:rFonts w:eastAsia="Times New Roman"/>
          <w:color w:val="000000"/>
          <w:shd w:val="clear" w:color="auto" w:fill="FFFFFF"/>
        </w:rPr>
      </w:pPr>
      <w:r w:rsidRPr="003103B4">
        <w:rPr>
          <w:rFonts w:eastAsia="Times New Roman"/>
          <w:lang w:eastAsia="ar-SA"/>
        </w:rPr>
        <w:t xml:space="preserve">11.Podjęcie Uchwały Nr IV/.../19 w sprawie </w:t>
      </w:r>
      <w:bookmarkStart w:id="10" w:name="_Hlk535911746"/>
      <w:r w:rsidRPr="003103B4">
        <w:rPr>
          <w:rFonts w:eastAsia="Times New Roman"/>
          <w:bCs/>
          <w:color w:val="000000"/>
          <w:shd w:val="clear" w:color="auto" w:fill="FFFFFF"/>
        </w:rPr>
        <w:t>przyjęcia planu pracy Komisji Budżetu i Spraw Majątkowych Rady Miasta Jedlina - Zdrój na 2019 rok.</w:t>
      </w:r>
    </w:p>
    <w:bookmarkEnd w:id="10"/>
    <w:p w14:paraId="572CF9E2" w14:textId="77777777" w:rsidR="003103B4" w:rsidRPr="003103B4" w:rsidRDefault="003103B4" w:rsidP="003103B4">
      <w:pPr>
        <w:keepNext/>
        <w:jc w:val="both"/>
        <w:rPr>
          <w:rFonts w:eastAsia="Times New Roman"/>
          <w:color w:val="000000"/>
          <w:shd w:val="clear" w:color="auto" w:fill="FFFFFF"/>
        </w:rPr>
      </w:pPr>
      <w:r w:rsidRPr="003103B4">
        <w:rPr>
          <w:rFonts w:eastAsia="Times New Roman"/>
          <w:lang w:eastAsia="ar-SA"/>
        </w:rPr>
        <w:t xml:space="preserve">12.Podjęcie Uchwały Nr IV/.../19 w sprawie </w:t>
      </w:r>
      <w:bookmarkStart w:id="11" w:name="_Hlk535912111"/>
      <w:r w:rsidRPr="003103B4">
        <w:rPr>
          <w:rFonts w:eastAsia="Times New Roman"/>
          <w:bCs/>
          <w:color w:val="000000"/>
          <w:shd w:val="clear" w:color="auto" w:fill="FFFFFF"/>
        </w:rPr>
        <w:t xml:space="preserve">przyjęcia planu pracy Komisji Spraw </w:t>
      </w:r>
      <w:proofErr w:type="spellStart"/>
      <w:r w:rsidRPr="003103B4">
        <w:rPr>
          <w:rFonts w:eastAsia="Times New Roman"/>
          <w:bCs/>
          <w:color w:val="000000"/>
          <w:shd w:val="clear" w:color="auto" w:fill="FFFFFF"/>
        </w:rPr>
        <w:t>Społeczno</w:t>
      </w:r>
      <w:proofErr w:type="spellEnd"/>
      <w:r w:rsidRPr="003103B4">
        <w:rPr>
          <w:rFonts w:eastAsia="Times New Roman"/>
          <w:bCs/>
          <w:color w:val="000000"/>
          <w:shd w:val="clear" w:color="auto" w:fill="FFFFFF"/>
        </w:rPr>
        <w:t xml:space="preserve"> - Gospodarczych Rady Miasta Jedlina - Zdrój na 2019 rok.</w:t>
      </w:r>
    </w:p>
    <w:bookmarkEnd w:id="11"/>
    <w:p w14:paraId="737B2C90" w14:textId="77777777" w:rsidR="003103B4" w:rsidRPr="003103B4" w:rsidRDefault="003103B4" w:rsidP="003103B4">
      <w:pPr>
        <w:keepNext/>
        <w:jc w:val="both"/>
        <w:rPr>
          <w:rFonts w:eastAsia="Times New Roman"/>
          <w:lang w:eastAsia="ar-SA"/>
        </w:rPr>
      </w:pPr>
      <w:r w:rsidRPr="003103B4">
        <w:rPr>
          <w:rFonts w:eastAsia="Times New Roman"/>
          <w:lang w:eastAsia="ar-SA"/>
        </w:rPr>
        <w:t xml:space="preserve">13.Podjęcie Uchwały Nr IV/.../19 w sprawie </w:t>
      </w:r>
      <w:r w:rsidRPr="003103B4">
        <w:rPr>
          <w:rFonts w:ascii="TimesNewRomanPS-BoldMT" w:eastAsia="Calibri" w:hAnsi="TimesNewRomanPS-BoldMT" w:cs="TimesNewRomanPS-BoldMT"/>
          <w:bCs/>
        </w:rPr>
        <w:t>przyjęcia planu pracy Komisji Uzdrowiskowej Rady Miasta Jedlina - Zdrój na 2019 rok.</w:t>
      </w:r>
    </w:p>
    <w:p w14:paraId="57698BDE" w14:textId="77777777" w:rsidR="003103B4" w:rsidRPr="003103B4" w:rsidRDefault="003103B4" w:rsidP="003103B4">
      <w:pPr>
        <w:keepNext/>
        <w:jc w:val="both"/>
        <w:rPr>
          <w:rFonts w:eastAsia="Times New Roman"/>
          <w:color w:val="000000"/>
        </w:rPr>
      </w:pPr>
      <w:r w:rsidRPr="003103B4">
        <w:rPr>
          <w:rFonts w:eastAsia="Times New Roman"/>
          <w:lang w:eastAsia="ar-SA"/>
        </w:rPr>
        <w:t>14.Podjęcie Uchwały Nr IV/.../19 w sprawie</w:t>
      </w:r>
      <w:r w:rsidRPr="003103B4">
        <w:rPr>
          <w:rFonts w:eastAsia="Times New Roman"/>
          <w:b/>
          <w:bCs/>
          <w:color w:val="000000"/>
          <w:sz w:val="22"/>
          <w:szCs w:val="22"/>
        </w:rPr>
        <w:t xml:space="preserve"> </w:t>
      </w:r>
      <w:r w:rsidRPr="003103B4">
        <w:rPr>
          <w:rFonts w:eastAsia="Times New Roman"/>
          <w:bCs/>
          <w:color w:val="000000"/>
        </w:rPr>
        <w:t>przyjęcia planu pracy Komisji Rewizyjnej Rady Miasta Jedlina - Zdrój na 2019 rok.</w:t>
      </w:r>
    </w:p>
    <w:p w14:paraId="0727B1B9" w14:textId="77777777" w:rsidR="003103B4" w:rsidRPr="003103B4" w:rsidRDefault="003103B4" w:rsidP="003103B4">
      <w:pPr>
        <w:keepNext/>
        <w:jc w:val="both"/>
        <w:rPr>
          <w:rFonts w:eastAsia="Times New Roman"/>
        </w:rPr>
      </w:pPr>
      <w:r w:rsidRPr="003103B4">
        <w:rPr>
          <w:rFonts w:eastAsia="Times New Roman"/>
          <w:lang w:eastAsia="ar-SA"/>
        </w:rPr>
        <w:t xml:space="preserve">15.Interpelacje, zapytania  i wolne wnioski radnych.  </w:t>
      </w:r>
    </w:p>
    <w:p w14:paraId="18D9B32B" w14:textId="77777777" w:rsidR="003103B4" w:rsidRPr="003103B4" w:rsidRDefault="003103B4" w:rsidP="003103B4">
      <w:pPr>
        <w:ind w:left="-50"/>
        <w:jc w:val="both"/>
        <w:rPr>
          <w:rFonts w:eastAsia="Times New Roman"/>
          <w:kern w:val="1"/>
          <w:lang w:eastAsia="ar-SA"/>
        </w:rPr>
      </w:pPr>
      <w:r w:rsidRPr="003103B4">
        <w:rPr>
          <w:rFonts w:eastAsia="Times New Roman"/>
          <w:lang w:eastAsia="ar-SA"/>
        </w:rPr>
        <w:t xml:space="preserve"> 16.Zamknięcie obrad.</w:t>
      </w:r>
    </w:p>
    <w:p w14:paraId="4BB5A0E2" w14:textId="77777777" w:rsidR="003103B4" w:rsidRDefault="003103B4" w:rsidP="003103B4">
      <w:pPr>
        <w:pStyle w:val="NormalnyWeb"/>
        <w:spacing w:after="240" w:afterAutospacing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rzewodnicząca Rady zapytała czy są wnioski w sprawie zmian w porządku obrad.</w:t>
      </w:r>
    </w:p>
    <w:p w14:paraId="11E9EA3A" w14:textId="77777777" w:rsidR="003103B4" w:rsidRDefault="003103B4" w:rsidP="003103B4">
      <w:pPr>
        <w:pStyle w:val="NormalnyWeb"/>
        <w:spacing w:before="0" w:beforeAutospacing="0" w:after="0" w:afterAutospacing="0"/>
      </w:pPr>
      <w:r>
        <w:t>Wniosków nie zgłoszono.</w:t>
      </w:r>
    </w:p>
    <w:p w14:paraId="4CD22CC8" w14:textId="79091C9B" w:rsidR="003103B4" w:rsidRDefault="003103B4" w:rsidP="003103B4">
      <w:pPr>
        <w:suppressAutoHyphens/>
        <w:ind w:right="-290"/>
        <w:jc w:val="both"/>
      </w:pPr>
      <w:r>
        <w:t>Porządek obrad został przyjęty.</w:t>
      </w:r>
    </w:p>
    <w:p w14:paraId="6D9B63D0" w14:textId="77777777" w:rsidR="009F517F" w:rsidRDefault="009F517F" w:rsidP="003103B4">
      <w:pPr>
        <w:suppressAutoHyphens/>
        <w:ind w:right="-290"/>
        <w:jc w:val="both"/>
      </w:pPr>
    </w:p>
    <w:p w14:paraId="294899BA" w14:textId="77777777" w:rsidR="009F517F" w:rsidRPr="008E5CB1" w:rsidRDefault="00B50984" w:rsidP="009F517F">
      <w:pPr>
        <w:pStyle w:val="Tekstpodstawowy"/>
        <w:rPr>
          <w:rFonts w:eastAsia="Times New Roman"/>
          <w:kern w:val="1"/>
          <w:lang w:eastAsia="ar-SA"/>
        </w:rPr>
      </w:pPr>
      <w:r>
        <w:t>3. Przyjęcie treści protokołu z poprzedniej sesji.</w:t>
      </w:r>
      <w:r>
        <w:br/>
      </w:r>
      <w:r>
        <w:br/>
      </w:r>
      <w:r w:rsidR="009F517F">
        <w:t>Uwag do protokołu z poprzedniej sesji nie zgłoszono, tym samym przyjęto jego treść bez zastrzeżeń.</w:t>
      </w:r>
      <w:r w:rsidR="009F517F">
        <w:br/>
      </w:r>
      <w:r>
        <w:br/>
        <w:t>4. Sprawozdanie Burmistrza Miasta z działalności pomiędzy sesjami Rady Miasta.</w:t>
      </w:r>
      <w:r>
        <w:br/>
      </w:r>
      <w:r>
        <w:br/>
      </w:r>
      <w:r w:rsidR="009F517F" w:rsidRPr="008E5CB1">
        <w:rPr>
          <w:rFonts w:eastAsia="Times New Roman"/>
          <w:kern w:val="1"/>
          <w:lang w:eastAsia="ar-SA"/>
        </w:rPr>
        <w:t xml:space="preserve">Sprawozdanie z działalności pomiędzy sesjami Rady Miasta złożył Burmistrz Miasta. </w:t>
      </w:r>
    </w:p>
    <w:p w14:paraId="613E3D06" w14:textId="77777777" w:rsidR="009F517F" w:rsidRDefault="009F517F" w:rsidP="009F517F">
      <w:pPr>
        <w:pStyle w:val="NormalnyWeb"/>
        <w:spacing w:before="0" w:beforeAutospacing="0" w:after="0" w:afterAutospacing="0"/>
      </w:pPr>
      <w:r>
        <w:t>Po wysłuchaniu sprawozdania głos zabrali:</w:t>
      </w:r>
    </w:p>
    <w:p w14:paraId="71F3E7B9" w14:textId="77777777" w:rsidR="00D27F48" w:rsidRDefault="00D27F48" w:rsidP="00D27F48">
      <w:pPr>
        <w:pStyle w:val="NormalnyWeb"/>
        <w:spacing w:before="0" w:beforeAutospacing="0" w:after="0" w:afterAutospacing="0"/>
      </w:pPr>
    </w:p>
    <w:p w14:paraId="25708001" w14:textId="77777777" w:rsidR="00601E83" w:rsidRDefault="00EB5BC0" w:rsidP="00D27F48">
      <w:pPr>
        <w:pStyle w:val="NormalnyWeb"/>
        <w:spacing w:before="0" w:beforeAutospacing="0" w:after="0" w:afterAutospacing="0"/>
      </w:pPr>
      <w:r>
        <w:t>Radna K. Hrabi</w:t>
      </w:r>
      <w:r w:rsidR="00FA0A6C">
        <w:t xml:space="preserve">a zapytała </w:t>
      </w:r>
      <w:r w:rsidR="003B5269">
        <w:t xml:space="preserve">jakie są plany w stosunku do pozostałych jednostek mieszczących się w budynku OPS oraz gdzie odbywało się będzie wydawanie posiłków </w:t>
      </w:r>
      <w:r w:rsidR="00601E83">
        <w:t>przez „</w:t>
      </w:r>
      <w:proofErr w:type="spellStart"/>
      <w:r w:rsidR="00601E83">
        <w:t>Smakusia</w:t>
      </w:r>
      <w:proofErr w:type="spellEnd"/>
      <w:r w:rsidR="00601E83">
        <w:t>”</w:t>
      </w:r>
    </w:p>
    <w:p w14:paraId="505A3FCC" w14:textId="77777777" w:rsidR="00601E83" w:rsidRDefault="00601E83" w:rsidP="00D27F48">
      <w:pPr>
        <w:pStyle w:val="NormalnyWeb"/>
        <w:spacing w:before="0" w:beforeAutospacing="0" w:after="0" w:afterAutospacing="0"/>
      </w:pPr>
    </w:p>
    <w:p w14:paraId="622D92C5" w14:textId="012E8B20" w:rsidR="00BC48DB" w:rsidRDefault="00F749E2" w:rsidP="00BC48DB">
      <w:pPr>
        <w:pStyle w:val="NormalnyWeb"/>
        <w:spacing w:before="0" w:beforeAutospacing="0" w:after="0" w:afterAutospacing="0"/>
      </w:pPr>
      <w:r>
        <w:t xml:space="preserve">Głos zabrał Burmistrz Miasta. </w:t>
      </w:r>
      <w:r w:rsidR="00C37AA3">
        <w:t>Powied</w:t>
      </w:r>
      <w:r w:rsidR="00751FB6">
        <w:t xml:space="preserve">ział, że </w:t>
      </w:r>
      <w:r w:rsidR="009733FF">
        <w:t>rozwiązanie tej sytuacji nastąpi w najbliższym czasie.</w:t>
      </w:r>
      <w:r w:rsidR="003870AC">
        <w:t xml:space="preserve"> Firma, która zajmuje się wydawaniem </w:t>
      </w:r>
      <w:r w:rsidR="005105F1">
        <w:t xml:space="preserve">posiłków </w:t>
      </w:r>
      <w:r w:rsidR="00BC48DB">
        <w:t>prowadzi usługi cateringowe. Nie jest to problem gotowania, ale problem miejsca w którym te posiłki spożywać. Burmistrz przypomniał, że firma ta obsługuje dzieci, które jedzą w szkole, a dorośli mogą otrzymywać posiłki w pojemnikach i jeść w domu. Rozwiązania wymaga wskazanie miejsca wydawania obiadó</w:t>
      </w:r>
      <w:r w:rsidR="005E2F06">
        <w:t>w. Drugą kwestią do rozwiązania jest wskazanie miejsca, w którym będzie filia Urzędu Pracy.</w:t>
      </w:r>
    </w:p>
    <w:p w14:paraId="719BFEB3" w14:textId="0886FC16" w:rsidR="005E2F06" w:rsidRDefault="005E2F06" w:rsidP="00BC48DB">
      <w:pPr>
        <w:pStyle w:val="NormalnyWeb"/>
        <w:spacing w:before="0" w:beforeAutospacing="0" w:after="0" w:afterAutospacing="0"/>
      </w:pPr>
    </w:p>
    <w:p w14:paraId="583FF53B" w14:textId="39F3BE94" w:rsidR="00CF776F" w:rsidRDefault="005E2F06" w:rsidP="00BC48DB">
      <w:pPr>
        <w:pStyle w:val="NormalnyWeb"/>
        <w:spacing w:before="0" w:beforeAutospacing="0" w:after="0" w:afterAutospacing="0"/>
      </w:pPr>
      <w:r>
        <w:t>Radna K. Hrabia zapytała czy będzie zmiana godzin kursowania autobusów linii nr 5</w:t>
      </w:r>
      <w:r w:rsidR="00CF776F">
        <w:t>.</w:t>
      </w:r>
    </w:p>
    <w:p w14:paraId="1D8CA4B3" w14:textId="56E31552" w:rsidR="00CF776F" w:rsidRDefault="00CF776F" w:rsidP="00BC48DB">
      <w:pPr>
        <w:pStyle w:val="NormalnyWeb"/>
        <w:spacing w:before="0" w:beforeAutospacing="0" w:after="0" w:afterAutospacing="0"/>
      </w:pPr>
      <w:r>
        <w:lastRenderedPageBreak/>
        <w:t>Burmistrz Miasta powiedział, że mieszkańcy nie zgłaszali żadnych uwag. Natomiast gmina jest zobligowana do oceny umowy, bo dopłaca do tej usługi ok. 150 tys. zł.</w:t>
      </w:r>
    </w:p>
    <w:p w14:paraId="2167AB8D" w14:textId="212CFF3D" w:rsidR="00CF776F" w:rsidRDefault="00CF776F" w:rsidP="00BC48DB">
      <w:pPr>
        <w:pStyle w:val="NormalnyWeb"/>
        <w:spacing w:before="0" w:beforeAutospacing="0" w:after="0" w:afterAutospacing="0"/>
      </w:pPr>
    </w:p>
    <w:p w14:paraId="564897C8" w14:textId="4648864C" w:rsidR="00CF776F" w:rsidRDefault="00CF776F" w:rsidP="00BC48DB">
      <w:pPr>
        <w:pStyle w:val="NormalnyWeb"/>
        <w:spacing w:before="0" w:beforeAutospacing="0" w:after="0" w:afterAutospacing="0"/>
      </w:pPr>
      <w:r>
        <w:t xml:space="preserve">Radny M. </w:t>
      </w:r>
      <w:proofErr w:type="spellStart"/>
      <w:r>
        <w:t>Ilczuk</w:t>
      </w:r>
      <w:proofErr w:type="spellEnd"/>
      <w:r>
        <w:t xml:space="preserve"> </w:t>
      </w:r>
      <w:r w:rsidR="00CF5E0C">
        <w:t>zapytał kto został nabywcą nieruchomości przy ul. Sienkiewicza 3.</w:t>
      </w:r>
    </w:p>
    <w:p w14:paraId="6754FEC7" w14:textId="42BF0B15" w:rsidR="00CF5E0C" w:rsidRDefault="00CF5E0C" w:rsidP="00BC48DB">
      <w:pPr>
        <w:pStyle w:val="NormalnyWeb"/>
        <w:spacing w:before="0" w:beforeAutospacing="0" w:after="0" w:afterAutospacing="0"/>
      </w:pPr>
    </w:p>
    <w:p w14:paraId="5AB972BD" w14:textId="77777777" w:rsidR="00CF5E0C" w:rsidRDefault="00CF5E0C" w:rsidP="00BC48DB">
      <w:pPr>
        <w:pStyle w:val="NormalnyWeb"/>
        <w:spacing w:before="0" w:beforeAutospacing="0" w:after="0" w:afterAutospacing="0"/>
      </w:pPr>
      <w:r>
        <w:t xml:space="preserve">Burmistrz Miasta powiedział, że jest to osoba fizyczna, nie jest mieszkańcem naszego miasta a aktu notarialnego jeszcze nie ma. </w:t>
      </w:r>
    </w:p>
    <w:p w14:paraId="4A332939" w14:textId="77777777" w:rsidR="00CF5E0C" w:rsidRDefault="00CF5E0C" w:rsidP="00BC48DB">
      <w:pPr>
        <w:pStyle w:val="NormalnyWeb"/>
        <w:spacing w:before="0" w:beforeAutospacing="0" w:after="0" w:afterAutospacing="0"/>
      </w:pPr>
    </w:p>
    <w:p w14:paraId="361908F5" w14:textId="770A4C4B" w:rsidR="00CF5E0C" w:rsidRDefault="00CF5E0C" w:rsidP="00BC48DB">
      <w:pPr>
        <w:pStyle w:val="NormalnyWeb"/>
        <w:spacing w:before="0" w:beforeAutospacing="0" w:after="0" w:afterAutospacing="0"/>
      </w:pPr>
      <w:r>
        <w:t xml:space="preserve">Radny M. </w:t>
      </w:r>
      <w:proofErr w:type="spellStart"/>
      <w:r>
        <w:t>Ilczuk</w:t>
      </w:r>
      <w:proofErr w:type="spellEnd"/>
      <w:r>
        <w:t xml:space="preserve"> poprosił o informację, czy ta osoba ma zamiar uruchomić tam jakąś działalność</w:t>
      </w:r>
    </w:p>
    <w:p w14:paraId="611DD374" w14:textId="5045ECDF" w:rsidR="00CF5E0C" w:rsidRDefault="00CF5E0C" w:rsidP="00BC48DB">
      <w:pPr>
        <w:pStyle w:val="NormalnyWeb"/>
        <w:spacing w:before="0" w:beforeAutospacing="0" w:after="0" w:afterAutospacing="0"/>
      </w:pPr>
    </w:p>
    <w:p w14:paraId="259CF7C9" w14:textId="7CA6DFA9" w:rsidR="00CF5E0C" w:rsidRDefault="00845713" w:rsidP="00BC48DB">
      <w:pPr>
        <w:pStyle w:val="NormalnyWeb"/>
        <w:spacing w:before="0" w:beforeAutospacing="0" w:after="0" w:afterAutospacing="0"/>
      </w:pPr>
      <w:r>
        <w:t>Burmistrz Miasta powiedział, że jest to warunek ogłoszenia co w tym budynku będzie prowadzone i kiedy działalność ma się rozpocząć. Patrząc na poprzednie doświadczenia</w:t>
      </w:r>
      <w:r w:rsidR="001C5C09">
        <w:t xml:space="preserve">, zapisy </w:t>
      </w:r>
      <w:r w:rsidR="0090576D">
        <w:t>tego aktu zawierają pewne uwarunkowania, m.in. został określony termin na zagospodarowanie tego obiektu i nabywca ma na to dwa lata.</w:t>
      </w:r>
    </w:p>
    <w:p w14:paraId="28DF52ED" w14:textId="1A7D23BE" w:rsidR="0090576D" w:rsidRDefault="0090576D" w:rsidP="00BC48DB">
      <w:pPr>
        <w:pStyle w:val="NormalnyWeb"/>
        <w:spacing w:before="0" w:beforeAutospacing="0" w:after="0" w:afterAutospacing="0"/>
      </w:pPr>
    </w:p>
    <w:p w14:paraId="2E06DAE3" w14:textId="057F2497" w:rsidR="00C169CC" w:rsidRDefault="0090576D" w:rsidP="00BC48DB">
      <w:pPr>
        <w:pStyle w:val="NormalnyWeb"/>
        <w:spacing w:before="0" w:beforeAutospacing="0" w:after="0" w:afterAutospacing="0"/>
      </w:pPr>
      <w:r>
        <w:t xml:space="preserve">Radny M. </w:t>
      </w:r>
      <w:proofErr w:type="spellStart"/>
      <w:r>
        <w:t>Resiak</w:t>
      </w:r>
      <w:proofErr w:type="spellEnd"/>
      <w:r>
        <w:t xml:space="preserve"> zapytał </w:t>
      </w:r>
      <w:r w:rsidR="00C169CC">
        <w:t>ile brakuje pieniędzy zw. z przetargiem na odbudowę wieży kościelnej.</w:t>
      </w:r>
    </w:p>
    <w:p w14:paraId="43A0A8F9" w14:textId="77777777" w:rsidR="00C169CC" w:rsidRDefault="00C169CC" w:rsidP="00BC48DB">
      <w:pPr>
        <w:pStyle w:val="NormalnyWeb"/>
        <w:spacing w:before="0" w:beforeAutospacing="0" w:after="0" w:afterAutospacing="0"/>
      </w:pPr>
    </w:p>
    <w:p w14:paraId="4DD0FB1A" w14:textId="4B945A1C" w:rsidR="0090576D" w:rsidRDefault="00C169CC" w:rsidP="00BC48DB">
      <w:pPr>
        <w:pStyle w:val="NormalnyWeb"/>
        <w:spacing w:before="0" w:beforeAutospacing="0" w:after="0" w:afterAutospacing="0"/>
      </w:pPr>
      <w:r>
        <w:t>Burmistrz Miasta powiedział, że informacja na ten temat przekazana zostanie przy omawianiu uchwały budżetowej.</w:t>
      </w:r>
    </w:p>
    <w:p w14:paraId="1551C19C" w14:textId="7C7D448D" w:rsidR="00C169CC" w:rsidRDefault="00C169CC" w:rsidP="00BC48DB">
      <w:pPr>
        <w:pStyle w:val="NormalnyWeb"/>
        <w:spacing w:before="0" w:beforeAutospacing="0" w:after="0" w:afterAutospacing="0"/>
      </w:pPr>
    </w:p>
    <w:p w14:paraId="6CBBCEFB" w14:textId="6D8051D2" w:rsidR="00C169CC" w:rsidRDefault="00C169CC" w:rsidP="00BC48DB">
      <w:pPr>
        <w:pStyle w:val="NormalnyWeb"/>
        <w:spacing w:before="0" w:beforeAutospacing="0" w:after="0" w:afterAutospacing="0"/>
      </w:pPr>
      <w:r>
        <w:t>Innych pytań nie było.</w:t>
      </w:r>
    </w:p>
    <w:p w14:paraId="6C072E22" w14:textId="77777777" w:rsidR="00BC48DB" w:rsidRDefault="00BC48DB" w:rsidP="00BC48DB">
      <w:pPr>
        <w:pStyle w:val="NormalnyWeb"/>
        <w:spacing w:before="0" w:beforeAutospacing="0" w:after="0" w:afterAutospacing="0"/>
      </w:pPr>
    </w:p>
    <w:p w14:paraId="4CC79FC6" w14:textId="0964686F" w:rsidR="00D27F48" w:rsidRPr="0099763C" w:rsidRDefault="00D27F48" w:rsidP="00BC48DB">
      <w:pPr>
        <w:pStyle w:val="NormalnyWeb"/>
        <w:spacing w:before="0" w:beforeAutospacing="0" w:after="0" w:afterAutospacing="0"/>
      </w:pPr>
      <w:r w:rsidRPr="00297B9C">
        <w:rPr>
          <w:i/>
        </w:rPr>
        <w:t>Sprawozdanie stanowi</w:t>
      </w:r>
      <w:r>
        <w:t xml:space="preserve"> </w:t>
      </w:r>
      <w:r>
        <w:rPr>
          <w:b/>
          <w:i/>
        </w:rPr>
        <w:t>Załącznik Nr 2</w:t>
      </w:r>
      <w:r w:rsidR="00FE6A2F">
        <w:rPr>
          <w:b/>
          <w:i/>
        </w:rPr>
        <w:t xml:space="preserve"> </w:t>
      </w:r>
      <w:r w:rsidR="00FE6A2F" w:rsidRPr="00297B9C">
        <w:rPr>
          <w:i/>
        </w:rPr>
        <w:t>do</w:t>
      </w:r>
      <w:r w:rsidR="00297B9C">
        <w:rPr>
          <w:i/>
        </w:rPr>
        <w:t xml:space="preserve"> niniejszego protokołu.</w:t>
      </w:r>
    </w:p>
    <w:p w14:paraId="2C3B43CD" w14:textId="77777777" w:rsidR="00CA6605" w:rsidRDefault="00B50984" w:rsidP="00CA6605">
      <w:pPr>
        <w:pStyle w:val="NormalnyWeb"/>
        <w:spacing w:before="0" w:beforeAutospacing="0" w:after="0" w:afterAutospacing="0"/>
      </w:pPr>
      <w:r>
        <w:br/>
        <w:t>5. Podjęcie Uchwały Nr IV/</w:t>
      </w:r>
      <w:r w:rsidR="00CA6605">
        <w:t>…</w:t>
      </w:r>
      <w:r>
        <w:t>/19 w sprawie zmiany budżetu Gminy Jedlina – Zdrój na 2019 rok.</w:t>
      </w:r>
      <w:r>
        <w:br/>
      </w:r>
      <w:r>
        <w:br/>
      </w:r>
      <w:r w:rsidR="00CA6605">
        <w:t xml:space="preserve">Głos zabrał Przewodniczący Komisji radny M. </w:t>
      </w:r>
      <w:proofErr w:type="spellStart"/>
      <w:r w:rsidR="00CA6605">
        <w:t>Ilczuk</w:t>
      </w:r>
      <w:proofErr w:type="spellEnd"/>
      <w:r w:rsidR="00CA6605">
        <w:t>. Przedstawił wniosek Komisji w brzmieniu:</w:t>
      </w:r>
    </w:p>
    <w:p w14:paraId="78A4DEAB" w14:textId="77777777" w:rsidR="00CA6605" w:rsidRDefault="00CA6605" w:rsidP="00CA6605">
      <w:pPr>
        <w:pStyle w:val="NormalnyWeb"/>
        <w:spacing w:before="0" w:beforeAutospacing="0" w:after="0" w:afterAutospacing="0"/>
      </w:pPr>
    </w:p>
    <w:p w14:paraId="67FF4619" w14:textId="77777777" w:rsidR="00CA6605" w:rsidRDefault="00CA6605" w:rsidP="00CA6605">
      <w:pPr>
        <w:pStyle w:val="NormalnyWeb"/>
        <w:spacing w:before="0" w:beforeAutospacing="0" w:after="0" w:afterAutospacing="0"/>
        <w:rPr>
          <w:b/>
          <w:i/>
        </w:rPr>
      </w:pPr>
      <w:r>
        <w:rPr>
          <w:b/>
          <w:i/>
        </w:rPr>
        <w:t>„Komisja pozytywnie opiniuje przedłożony projekt uchwały i wnosi o jej podjęcie”.</w:t>
      </w:r>
    </w:p>
    <w:p w14:paraId="47311036" w14:textId="77777777" w:rsidR="00CA6605" w:rsidRDefault="00CA6605" w:rsidP="00CA6605">
      <w:pPr>
        <w:pStyle w:val="NormalnyWeb"/>
        <w:spacing w:before="0" w:beforeAutospacing="0" w:after="0" w:afterAutospacing="0"/>
      </w:pPr>
    </w:p>
    <w:p w14:paraId="4AC5BEDF" w14:textId="74E43C2A" w:rsidR="00CA6605" w:rsidRDefault="00CA6605" w:rsidP="00CA6605">
      <w:pPr>
        <w:pStyle w:val="NormalnyWeb"/>
        <w:spacing w:before="0" w:beforeAutospacing="0" w:after="0" w:afterAutospacing="0"/>
      </w:pPr>
      <w:r>
        <w:t>Innych wniosków nie zgłoszono.</w:t>
      </w:r>
      <w:r>
        <w:br/>
      </w:r>
      <w:r w:rsidR="00B50984">
        <w:br/>
      </w:r>
      <w:r w:rsidR="00B50984">
        <w:rPr>
          <w:b/>
          <w:bCs/>
          <w:u w:val="single"/>
        </w:rPr>
        <w:t>Głosowano w sprawie:</w:t>
      </w:r>
      <w:r w:rsidR="00B50984">
        <w:br/>
        <w:t xml:space="preserve">Podjęcie Uchwały Nr IV/…/19 w sprawie zmiany budżetu Gminy Jedlina – Zdrój na 2019 rok.. </w:t>
      </w:r>
      <w:r w:rsidR="00B50984">
        <w:br/>
      </w:r>
      <w:r w:rsidR="00B50984">
        <w:br/>
      </w:r>
      <w:r w:rsidR="00B50984">
        <w:rPr>
          <w:rStyle w:val="Pogrubienie"/>
          <w:u w:val="single"/>
        </w:rPr>
        <w:t>Wyniki głosowania</w:t>
      </w:r>
      <w:r w:rsidR="00B50984">
        <w:br/>
        <w:t>ZA: 11, PRZECIW: 0, WSTRZYMUJĘ SIĘ: 0, BRAK GŁOSU: 1, NIEOBECNI: 3</w:t>
      </w:r>
      <w:r w:rsidR="00B50984">
        <w:br/>
      </w:r>
      <w:r w:rsidR="00B50984">
        <w:br/>
      </w:r>
      <w:r w:rsidR="00B50984">
        <w:rPr>
          <w:u w:val="single"/>
        </w:rPr>
        <w:t>Wyniki imienne:</w:t>
      </w:r>
      <w:r w:rsidR="00B50984">
        <w:br/>
        <w:t>ZA (11)</w:t>
      </w:r>
      <w:r w:rsidR="00B50984">
        <w:br/>
        <w:t xml:space="preserve">Katarzyna </w:t>
      </w:r>
      <w:proofErr w:type="spellStart"/>
      <w:r w:rsidR="00B50984">
        <w:t>Biziewska</w:t>
      </w:r>
      <w:proofErr w:type="spellEnd"/>
      <w:r w:rsidR="00B50984">
        <w:t xml:space="preserve">-Stanik, Maja </w:t>
      </w:r>
      <w:proofErr w:type="spellStart"/>
      <w:r w:rsidR="00B50984">
        <w:t>Drapich</w:t>
      </w:r>
      <w:proofErr w:type="spellEnd"/>
      <w:r w:rsidR="00B50984">
        <w:t xml:space="preserve">, Kamila Hrabia, Marek </w:t>
      </w:r>
      <w:proofErr w:type="spellStart"/>
      <w:r w:rsidR="00B50984">
        <w:t>Ilczuk</w:t>
      </w:r>
      <w:proofErr w:type="spellEnd"/>
      <w:r w:rsidR="00B50984">
        <w:t xml:space="preserve">, Przemysław Klimek, Robert Kubiak, Sławomir </w:t>
      </w:r>
      <w:proofErr w:type="spellStart"/>
      <w:r w:rsidR="00B50984">
        <w:t>Łysień</w:t>
      </w:r>
      <w:proofErr w:type="spellEnd"/>
      <w:r w:rsidR="00B50984">
        <w:t xml:space="preserve">, Grażyna Marcinów, Marek </w:t>
      </w:r>
      <w:proofErr w:type="spellStart"/>
      <w:r w:rsidR="00B50984">
        <w:t>Resiak</w:t>
      </w:r>
      <w:proofErr w:type="spellEnd"/>
      <w:r w:rsidR="00B50984">
        <w:t xml:space="preserve">, Monika Świderska, Zygmunt </w:t>
      </w:r>
      <w:proofErr w:type="spellStart"/>
      <w:r w:rsidR="00B50984">
        <w:t>Żyłak</w:t>
      </w:r>
      <w:proofErr w:type="spellEnd"/>
      <w:r w:rsidR="00B50984">
        <w:br/>
        <w:t>BRAK GŁOSU (1)</w:t>
      </w:r>
      <w:r w:rsidR="00B50984">
        <w:br/>
        <w:t>Henryk Zieliński</w:t>
      </w:r>
      <w:r w:rsidR="00B50984">
        <w:br/>
      </w:r>
      <w:r w:rsidR="00B50984">
        <w:lastRenderedPageBreak/>
        <w:t>NIEOBECNI (3)</w:t>
      </w:r>
      <w:r w:rsidR="00B50984">
        <w:br/>
        <w:t xml:space="preserve">Katarzyna Flis, Janina </w:t>
      </w:r>
      <w:proofErr w:type="spellStart"/>
      <w:r w:rsidR="00B50984">
        <w:t>Malecha</w:t>
      </w:r>
      <w:proofErr w:type="spellEnd"/>
      <w:r w:rsidR="00B50984">
        <w:t xml:space="preserve">, Urszula </w:t>
      </w:r>
      <w:proofErr w:type="spellStart"/>
      <w:r w:rsidR="00B50984">
        <w:t>Węcławik</w:t>
      </w:r>
      <w:proofErr w:type="spellEnd"/>
      <w:r w:rsidR="00B50984">
        <w:br/>
      </w:r>
      <w:r w:rsidR="00B50984">
        <w:br/>
      </w:r>
      <w:bookmarkStart w:id="12" w:name="_Hlk535830372"/>
      <w:r w:rsidRPr="00297B9C">
        <w:rPr>
          <w:i/>
        </w:rPr>
        <w:t>Uchwała stanowi</w:t>
      </w:r>
      <w:r>
        <w:t xml:space="preserve"> </w:t>
      </w:r>
      <w:r>
        <w:rPr>
          <w:b/>
          <w:i/>
        </w:rPr>
        <w:t>Załącznik Nr 3</w:t>
      </w:r>
      <w:r w:rsidR="00297B9C">
        <w:rPr>
          <w:b/>
          <w:i/>
        </w:rPr>
        <w:t xml:space="preserve"> </w:t>
      </w:r>
      <w:r w:rsidR="00297B9C">
        <w:rPr>
          <w:i/>
        </w:rPr>
        <w:t>do niniejszego protokołu.</w:t>
      </w:r>
      <w:r>
        <w:br/>
      </w:r>
      <w:bookmarkEnd w:id="12"/>
      <w:r w:rsidR="00B50984">
        <w:br/>
        <w:t>6. Podjęcie Uchwały Nr IV/.../19 zmieniającej uchwałę w sprawie Wieloletniej Prognozy Finansowej Gminy Jedlina – Zdrój.</w:t>
      </w:r>
      <w:r w:rsidR="00B50984">
        <w:br/>
      </w:r>
      <w:r w:rsidR="00B50984">
        <w:br/>
      </w:r>
      <w:r>
        <w:t xml:space="preserve">Głos zabrał Przewodniczący Komisji radny M. </w:t>
      </w:r>
      <w:proofErr w:type="spellStart"/>
      <w:r>
        <w:t>Ilczuk</w:t>
      </w:r>
      <w:proofErr w:type="spellEnd"/>
      <w:r>
        <w:t>. Przedstawił wniosek Komisji w brzmieniu:</w:t>
      </w:r>
    </w:p>
    <w:p w14:paraId="1F384B61" w14:textId="77777777" w:rsidR="00CA6605" w:rsidRDefault="00CA6605" w:rsidP="00CA6605">
      <w:pPr>
        <w:pStyle w:val="NormalnyWeb"/>
        <w:spacing w:before="0" w:beforeAutospacing="0" w:after="0" w:afterAutospacing="0"/>
      </w:pPr>
    </w:p>
    <w:p w14:paraId="4DB07DF6" w14:textId="77777777" w:rsidR="00CA6605" w:rsidRDefault="00CA6605" w:rsidP="00CA6605">
      <w:pPr>
        <w:pStyle w:val="NormalnyWeb"/>
        <w:spacing w:before="0" w:beforeAutospacing="0" w:after="0" w:afterAutospacing="0"/>
        <w:rPr>
          <w:b/>
          <w:i/>
        </w:rPr>
      </w:pPr>
      <w:r>
        <w:rPr>
          <w:b/>
          <w:i/>
        </w:rPr>
        <w:t>„Komisja pozytywnie opiniuje przedłożony projekt uchwały i wnosi o jej podjęcie”.</w:t>
      </w:r>
    </w:p>
    <w:p w14:paraId="6DFC785B" w14:textId="59335A5A" w:rsidR="00CA6605" w:rsidRDefault="00CA6605" w:rsidP="00CA6605">
      <w:pPr>
        <w:pStyle w:val="NormalnyWeb"/>
        <w:spacing w:after="240" w:afterAutospacing="0"/>
      </w:pPr>
      <w:r>
        <w:t>Innych wniosków nie zgłoszono.</w:t>
      </w:r>
      <w:r>
        <w:br/>
      </w:r>
      <w:r w:rsidR="00B50984">
        <w:br/>
      </w:r>
      <w:r w:rsidR="00B50984">
        <w:rPr>
          <w:b/>
          <w:bCs/>
          <w:u w:val="single"/>
        </w:rPr>
        <w:t>Głosowano w sprawie:</w:t>
      </w:r>
      <w:r w:rsidR="00B50984">
        <w:br/>
        <w:t xml:space="preserve">Podjęcie Uchwały Nr IV/.../19 zmieniającej uchwałę w sprawie Wieloletniej Prognozy Finansowej Gminy Jedlina – Zdrój.. </w:t>
      </w:r>
      <w:r w:rsidR="00B50984">
        <w:br/>
      </w:r>
      <w:r w:rsidR="00B50984">
        <w:br/>
      </w:r>
      <w:r w:rsidR="00B50984">
        <w:rPr>
          <w:rStyle w:val="Pogrubienie"/>
          <w:u w:val="single"/>
        </w:rPr>
        <w:t>Wyniki głosowania</w:t>
      </w:r>
      <w:r w:rsidR="00B50984">
        <w:br/>
        <w:t>ZA: 11, PRZECIW: 0, WSTRZYMUJĘ SIĘ: 0, BRAK GŁOSU: 1, NIEOBECNI: 3</w:t>
      </w:r>
      <w:r w:rsidR="00B50984">
        <w:br/>
      </w:r>
      <w:r w:rsidR="00B50984">
        <w:br/>
      </w:r>
      <w:r w:rsidR="00B50984">
        <w:rPr>
          <w:u w:val="single"/>
        </w:rPr>
        <w:t>Wyniki imienne:</w:t>
      </w:r>
      <w:r w:rsidR="00B50984">
        <w:br/>
        <w:t>ZA (11)</w:t>
      </w:r>
      <w:r w:rsidR="00B50984">
        <w:br/>
        <w:t xml:space="preserve">Katarzyna </w:t>
      </w:r>
      <w:proofErr w:type="spellStart"/>
      <w:r w:rsidR="00B50984">
        <w:t>Biziewska</w:t>
      </w:r>
      <w:proofErr w:type="spellEnd"/>
      <w:r w:rsidR="00B50984">
        <w:t xml:space="preserve">-Stanik, Maja </w:t>
      </w:r>
      <w:proofErr w:type="spellStart"/>
      <w:r w:rsidR="00B50984">
        <w:t>Drapich</w:t>
      </w:r>
      <w:proofErr w:type="spellEnd"/>
      <w:r w:rsidR="00B50984">
        <w:t xml:space="preserve">, Kamila Hrabia, Marek </w:t>
      </w:r>
      <w:proofErr w:type="spellStart"/>
      <w:r w:rsidR="00B50984">
        <w:t>Ilczuk</w:t>
      </w:r>
      <w:proofErr w:type="spellEnd"/>
      <w:r w:rsidR="00B50984">
        <w:t xml:space="preserve">, Przemysław Klimek, Robert Kubiak, Sławomir </w:t>
      </w:r>
      <w:proofErr w:type="spellStart"/>
      <w:r w:rsidR="00B50984">
        <w:t>Łysień</w:t>
      </w:r>
      <w:proofErr w:type="spellEnd"/>
      <w:r w:rsidR="00B50984">
        <w:t xml:space="preserve">, Grażyna Marcinów, Marek </w:t>
      </w:r>
      <w:proofErr w:type="spellStart"/>
      <w:r w:rsidR="00B50984">
        <w:t>Resiak</w:t>
      </w:r>
      <w:proofErr w:type="spellEnd"/>
      <w:r w:rsidR="00B50984">
        <w:t xml:space="preserve">, Monika Świderska, Zygmunt </w:t>
      </w:r>
      <w:proofErr w:type="spellStart"/>
      <w:r w:rsidR="00B50984">
        <w:t>Żyłak</w:t>
      </w:r>
      <w:proofErr w:type="spellEnd"/>
      <w:r w:rsidR="00B50984">
        <w:br/>
        <w:t>BRAK GŁOSU (1)</w:t>
      </w:r>
      <w:r w:rsidR="00B50984">
        <w:br/>
        <w:t>Henryk Zieliński</w:t>
      </w:r>
      <w:r w:rsidR="00B50984">
        <w:br/>
        <w:t>NIEOBECNI (3)</w:t>
      </w:r>
      <w:r w:rsidR="00B50984">
        <w:br/>
        <w:t xml:space="preserve">Katarzyna Flis, Janina </w:t>
      </w:r>
      <w:proofErr w:type="spellStart"/>
      <w:r w:rsidR="00B50984">
        <w:t>Malecha</w:t>
      </w:r>
      <w:proofErr w:type="spellEnd"/>
      <w:r w:rsidR="00B50984">
        <w:t xml:space="preserve">, Urszula </w:t>
      </w:r>
      <w:proofErr w:type="spellStart"/>
      <w:r w:rsidR="00B50984">
        <w:t>Węcławik</w:t>
      </w:r>
      <w:proofErr w:type="spellEnd"/>
      <w:r w:rsidR="00B50984">
        <w:br/>
      </w:r>
      <w:r w:rsidR="00B50984">
        <w:br/>
      </w:r>
      <w:bookmarkStart w:id="13" w:name="_Hlk1469603"/>
      <w:r w:rsidRPr="00297B9C">
        <w:rPr>
          <w:i/>
        </w:rPr>
        <w:t>Uchwała stanowi</w:t>
      </w:r>
      <w:r>
        <w:t xml:space="preserve"> </w:t>
      </w:r>
      <w:r>
        <w:rPr>
          <w:b/>
          <w:i/>
        </w:rPr>
        <w:t>Załącznik Nr 4</w:t>
      </w:r>
      <w:r w:rsidR="00297B9C">
        <w:rPr>
          <w:b/>
          <w:i/>
        </w:rPr>
        <w:t xml:space="preserve"> </w:t>
      </w:r>
      <w:r w:rsidR="00297B9C">
        <w:rPr>
          <w:i/>
        </w:rPr>
        <w:t>do niniejszego protokołu.</w:t>
      </w:r>
      <w:r>
        <w:br/>
      </w:r>
      <w:bookmarkEnd w:id="13"/>
      <w:r w:rsidR="00B50984">
        <w:br/>
      </w:r>
      <w:r w:rsidR="00B50984">
        <w:br/>
        <w:t>7. Podjęcie Uchwały Nr IV/.../19 w sprawie ustanowienia Gminnego Programu Profilaktyki i Rozwiązywania Problemów Alkoholowych na rok 2019 dla Gminy Jedlina-Zdrój.</w:t>
      </w:r>
    </w:p>
    <w:p w14:paraId="758A97A4" w14:textId="77777777" w:rsidR="00CA6605" w:rsidRDefault="00CA6605" w:rsidP="00CA6605">
      <w:pPr>
        <w:pStyle w:val="NormalnyWeb"/>
        <w:spacing w:before="0" w:beforeAutospacing="0" w:after="0" w:afterAutospacing="0"/>
      </w:pPr>
      <w:r>
        <w:t xml:space="preserve">Głos zabrała Przewodnicząca Komisji Spraw </w:t>
      </w:r>
      <w:proofErr w:type="spellStart"/>
      <w:r>
        <w:t>Społeczno</w:t>
      </w:r>
      <w:proofErr w:type="spellEnd"/>
      <w:r>
        <w:t xml:space="preserve"> – Gospodarczych radna K. Hrabia. Przedstawiła wniosek Komisji w brzmieniu:</w:t>
      </w:r>
    </w:p>
    <w:p w14:paraId="60E86723" w14:textId="77777777" w:rsidR="00CA6605" w:rsidRDefault="00CA6605" w:rsidP="00CA6605">
      <w:pPr>
        <w:pStyle w:val="NormalnyWeb"/>
        <w:spacing w:before="0" w:beforeAutospacing="0" w:after="0" w:afterAutospacing="0"/>
      </w:pPr>
    </w:p>
    <w:p w14:paraId="4EC98D98" w14:textId="77777777" w:rsidR="00CA6605" w:rsidRDefault="00CA6605" w:rsidP="00CA6605">
      <w:pPr>
        <w:pStyle w:val="NormalnyWeb"/>
        <w:spacing w:before="0" w:beforeAutospacing="0" w:after="0" w:afterAutospacing="0"/>
        <w:rPr>
          <w:b/>
          <w:i/>
        </w:rPr>
      </w:pPr>
      <w:r>
        <w:rPr>
          <w:b/>
          <w:i/>
        </w:rPr>
        <w:t>„Komisja pozytywnie opiniuje przedłożony projekt uchwały i wnosi o jej podjęcie”.</w:t>
      </w:r>
    </w:p>
    <w:p w14:paraId="414E652C" w14:textId="77777777" w:rsidR="00CA6605" w:rsidRDefault="00CA6605" w:rsidP="00CA6605">
      <w:pPr>
        <w:pStyle w:val="NormalnyWeb"/>
        <w:spacing w:after="240" w:afterAutospacing="0"/>
      </w:pPr>
      <w:r>
        <w:t>Innych wniosków nie zgłoszono.</w:t>
      </w:r>
    </w:p>
    <w:p w14:paraId="274186E8" w14:textId="16486E6E" w:rsidR="00CA6605" w:rsidRDefault="00B50984" w:rsidP="00CA6605">
      <w:pPr>
        <w:pStyle w:val="NormalnyWeb"/>
        <w:spacing w:after="240" w:afterAutospacing="0"/>
      </w:pPr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IV/.../19 w sprawie ustanowienia Gminnego Programu Profilaktyki i Rozwiązywania Problemów Alkoholowych na rok 2019 dla Gminy Jedlina-Zdrój.. </w:t>
      </w:r>
      <w:r>
        <w:br/>
      </w:r>
      <w:r>
        <w:br/>
      </w:r>
      <w:r>
        <w:rPr>
          <w:rStyle w:val="Pogrubienie"/>
          <w:u w:val="single"/>
        </w:rPr>
        <w:lastRenderedPageBreak/>
        <w:t>Wyniki głosowania</w:t>
      </w:r>
      <w:r>
        <w:br/>
        <w:t>ZA: 10, PRZECIW: 0, WSTRZYMUJĘ SIĘ: 1, BRAK GŁOSU: 1, NIEOBECNI: 3</w:t>
      </w:r>
      <w:r>
        <w:br/>
      </w:r>
      <w:r>
        <w:br/>
      </w:r>
      <w:r>
        <w:rPr>
          <w:u w:val="single"/>
        </w:rPr>
        <w:t>Wyniki imienne:</w:t>
      </w:r>
      <w:r>
        <w:br/>
        <w:t>ZA (10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Grażyna Marcinów, Monika Świderska, Zygmunt </w:t>
      </w:r>
      <w:proofErr w:type="spellStart"/>
      <w:r>
        <w:t>Żyłak</w:t>
      </w:r>
      <w:proofErr w:type="spellEnd"/>
      <w:r>
        <w:br/>
        <w:t>WSTRZYMUJĘ SIĘ (1)</w:t>
      </w:r>
      <w:r>
        <w:br/>
        <w:t xml:space="preserve">Marek </w:t>
      </w:r>
      <w:proofErr w:type="spellStart"/>
      <w:r>
        <w:t>Resiak</w:t>
      </w:r>
      <w:proofErr w:type="spellEnd"/>
      <w:r>
        <w:br/>
        <w:t>BRAK GŁOSU (1)</w:t>
      </w:r>
      <w:r>
        <w:br/>
        <w:t>Henryk Zieliński</w:t>
      </w:r>
      <w:r>
        <w:br/>
        <w:t>NIEOBECNI (3)</w:t>
      </w:r>
      <w:r>
        <w:br/>
        <w:t xml:space="preserve">Katarzyna Flis, Janina </w:t>
      </w:r>
      <w:proofErr w:type="spellStart"/>
      <w:r>
        <w:t>Malecha</w:t>
      </w:r>
      <w:proofErr w:type="spellEnd"/>
      <w:r>
        <w:t xml:space="preserve">, Urszula </w:t>
      </w:r>
      <w:proofErr w:type="spellStart"/>
      <w:r>
        <w:t>Węcławik</w:t>
      </w:r>
      <w:proofErr w:type="spellEnd"/>
      <w:r>
        <w:br/>
      </w:r>
      <w:r>
        <w:br/>
      </w:r>
      <w:r w:rsidR="00CA6605" w:rsidRPr="00297B9C">
        <w:rPr>
          <w:i/>
        </w:rPr>
        <w:t>Uchwała stanowi</w:t>
      </w:r>
      <w:r w:rsidR="00CA6605">
        <w:t xml:space="preserve"> </w:t>
      </w:r>
      <w:r w:rsidR="00CA6605">
        <w:rPr>
          <w:b/>
          <w:i/>
        </w:rPr>
        <w:t>Załącznik Nr 5</w:t>
      </w:r>
      <w:r w:rsidR="00297B9C">
        <w:rPr>
          <w:b/>
          <w:i/>
        </w:rPr>
        <w:t xml:space="preserve"> </w:t>
      </w:r>
      <w:r w:rsidR="00297B9C">
        <w:rPr>
          <w:i/>
        </w:rPr>
        <w:t>do niniejszego protokołu.</w:t>
      </w:r>
      <w:r w:rsidR="00CA6605">
        <w:br/>
      </w:r>
      <w:r>
        <w:br/>
        <w:t>8. Podjęcie Uchwały Nr IV/.../19 w sprawie ustanowienia Gminnego Programu Przeciwdziałania Narkomanii na rok 2019 dla Gminy Jedlina-Zdrój.</w:t>
      </w:r>
      <w:r>
        <w:br/>
      </w:r>
      <w:r>
        <w:br/>
      </w:r>
      <w:bookmarkStart w:id="14" w:name="_Hlk1469748"/>
      <w:r w:rsidR="00CA6605">
        <w:t xml:space="preserve">Głos zabrała Przewodnicząca Komisji Spraw </w:t>
      </w:r>
      <w:proofErr w:type="spellStart"/>
      <w:r w:rsidR="00CA6605">
        <w:t>Społeczno</w:t>
      </w:r>
      <w:proofErr w:type="spellEnd"/>
      <w:r w:rsidR="00CA6605">
        <w:t xml:space="preserve"> – Gospodarczych radna K. Hrabia. Przedstawiła wniosek Komisji w brzmieniu:</w:t>
      </w:r>
    </w:p>
    <w:p w14:paraId="17E12ADB" w14:textId="77777777" w:rsidR="00CA6605" w:rsidRDefault="00CA6605" w:rsidP="00CA6605">
      <w:pPr>
        <w:pStyle w:val="NormalnyWeb"/>
        <w:spacing w:before="0" w:beforeAutospacing="0" w:after="0" w:afterAutospacing="0"/>
        <w:rPr>
          <w:b/>
          <w:i/>
        </w:rPr>
      </w:pPr>
      <w:r>
        <w:rPr>
          <w:b/>
          <w:i/>
        </w:rPr>
        <w:t>„Komisja pozytywnie opiniuje przedłożony projekt uchwały i wnosi o jej podjęcie”.</w:t>
      </w:r>
    </w:p>
    <w:p w14:paraId="1CF7AEA0" w14:textId="77777777" w:rsidR="00CA6605" w:rsidRDefault="00CA6605" w:rsidP="00CA6605">
      <w:pPr>
        <w:pStyle w:val="NormalnyWeb"/>
        <w:spacing w:after="240" w:afterAutospacing="0"/>
      </w:pPr>
      <w:r>
        <w:t>Innych wniosków nie zgłoszono.</w:t>
      </w:r>
    </w:p>
    <w:bookmarkEnd w:id="14"/>
    <w:p w14:paraId="55F488D1" w14:textId="4529EF96" w:rsidR="00CA6605" w:rsidRDefault="00B50984" w:rsidP="00CA6605">
      <w:pPr>
        <w:pStyle w:val="NormalnyWeb"/>
        <w:spacing w:after="240" w:afterAutospacing="0"/>
      </w:pPr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IV/.../19 w sprawie ustanowienia Gminnego Programu Przeciwdziałania Narkomanii na rok 2019 dla Gminy Jedlina-Zdrój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0, PRZECIW: 0, WSTRZYMUJĘ SIĘ: 1, BRAK GŁOSU: 1, NIEOBECNI: 3</w:t>
      </w:r>
      <w:r>
        <w:br/>
      </w:r>
      <w:r>
        <w:br/>
      </w:r>
      <w:r>
        <w:rPr>
          <w:u w:val="single"/>
        </w:rPr>
        <w:t>Wyniki imienne:</w:t>
      </w:r>
      <w:r>
        <w:br/>
        <w:t>ZA (10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Grażyna Marcinów, Monika Świderska, Zygmunt </w:t>
      </w:r>
      <w:proofErr w:type="spellStart"/>
      <w:r>
        <w:t>Żyłak</w:t>
      </w:r>
      <w:proofErr w:type="spellEnd"/>
      <w:r>
        <w:br/>
        <w:t>WSTRZYMUJĘ SIĘ (1)</w:t>
      </w:r>
      <w:r>
        <w:br/>
        <w:t xml:space="preserve">Marek </w:t>
      </w:r>
      <w:proofErr w:type="spellStart"/>
      <w:r>
        <w:t>Resiak</w:t>
      </w:r>
      <w:proofErr w:type="spellEnd"/>
      <w:r>
        <w:br/>
        <w:t>BRAK GŁOSU (1)</w:t>
      </w:r>
      <w:r>
        <w:br/>
        <w:t>Henryk Zieliński</w:t>
      </w:r>
      <w:r>
        <w:br/>
        <w:t>NIEOBECNI (3)</w:t>
      </w:r>
      <w:r>
        <w:br/>
        <w:t xml:space="preserve">Katarzyna Flis, Janina </w:t>
      </w:r>
      <w:proofErr w:type="spellStart"/>
      <w:r>
        <w:t>Malecha</w:t>
      </w:r>
      <w:proofErr w:type="spellEnd"/>
      <w:r>
        <w:t xml:space="preserve">, Urszula </w:t>
      </w:r>
      <w:proofErr w:type="spellStart"/>
      <w:r>
        <w:t>Węcławik</w:t>
      </w:r>
      <w:proofErr w:type="spellEnd"/>
      <w:r>
        <w:br/>
      </w:r>
      <w:r>
        <w:br/>
      </w:r>
      <w:bookmarkStart w:id="15" w:name="_Hlk1469784"/>
      <w:r w:rsidR="00CA6605" w:rsidRPr="00297B9C">
        <w:rPr>
          <w:i/>
        </w:rPr>
        <w:t>Uchwała stanowi</w:t>
      </w:r>
      <w:r w:rsidR="00CA6605">
        <w:t xml:space="preserve"> </w:t>
      </w:r>
      <w:r w:rsidR="00CA6605">
        <w:rPr>
          <w:b/>
          <w:i/>
        </w:rPr>
        <w:t>Załącznik Nr 6</w:t>
      </w:r>
      <w:r w:rsidR="00297B9C">
        <w:rPr>
          <w:b/>
          <w:i/>
        </w:rPr>
        <w:t xml:space="preserve"> </w:t>
      </w:r>
      <w:r w:rsidR="00297B9C">
        <w:rPr>
          <w:i/>
        </w:rPr>
        <w:t>do niniejszego protokołu.</w:t>
      </w:r>
      <w:r w:rsidR="00CA6605">
        <w:br/>
      </w:r>
      <w:bookmarkEnd w:id="15"/>
      <w:r>
        <w:br/>
        <w:t xml:space="preserve">9. Podjęcie Uchwały Nr IV/.../19 w sprawie przyjęcia wieloletniego Programu Osłonowego </w:t>
      </w:r>
      <w:r>
        <w:lastRenderedPageBreak/>
        <w:t>dla Gminy Jedlina-Zdrój ,,Posiłek w szkole i w domu” na lata 2019-2023.</w:t>
      </w:r>
      <w:r>
        <w:br/>
      </w:r>
      <w:r>
        <w:br/>
      </w:r>
      <w:r w:rsidR="00CA6605">
        <w:t xml:space="preserve">Głos zabrała Przewodnicząca Komisji Spraw </w:t>
      </w:r>
      <w:proofErr w:type="spellStart"/>
      <w:r w:rsidR="00CA6605">
        <w:t>Społeczno</w:t>
      </w:r>
      <w:proofErr w:type="spellEnd"/>
      <w:r w:rsidR="00CA6605">
        <w:t xml:space="preserve"> – Gospodarczych radna K. Hrabia. Przedstawiła wniosek Komisji w brzmieniu:</w:t>
      </w:r>
    </w:p>
    <w:p w14:paraId="21318E4C" w14:textId="77777777" w:rsidR="00CA6605" w:rsidRDefault="00CA6605" w:rsidP="00CA6605">
      <w:pPr>
        <w:pStyle w:val="NormalnyWeb"/>
        <w:spacing w:before="0" w:beforeAutospacing="0" w:after="0" w:afterAutospacing="0"/>
        <w:rPr>
          <w:b/>
          <w:i/>
        </w:rPr>
      </w:pPr>
      <w:r>
        <w:rPr>
          <w:b/>
          <w:i/>
        </w:rPr>
        <w:t>„Komisja pozytywnie opiniuje przedłożony projekt uchwały i wnosi o jej podjęcie”.</w:t>
      </w:r>
    </w:p>
    <w:p w14:paraId="283F891C" w14:textId="77777777" w:rsidR="00E40ED4" w:rsidRDefault="00CA6605" w:rsidP="00CA6605">
      <w:pPr>
        <w:pStyle w:val="NormalnyWeb"/>
        <w:spacing w:after="240" w:afterAutospacing="0"/>
      </w:pPr>
      <w:r>
        <w:t>Innych wniosków nie zgłoszono.</w:t>
      </w:r>
    </w:p>
    <w:p w14:paraId="46CD1734" w14:textId="33112849" w:rsidR="00E40ED4" w:rsidRDefault="00B50984" w:rsidP="00E40ED4">
      <w:pPr>
        <w:pStyle w:val="NormalnyWeb"/>
        <w:spacing w:after="240" w:afterAutospacing="0"/>
      </w:pPr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IV/.../19 w sprawie przyjęcia wieloletniego Programu Osłonowego dla Gminy Jedlina-Zdrój ,,Posiłek w szkole i w domu” na lata 2019-2023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1, PRZECIW: 0, WSTRZYMUJĘ SIĘ: 0, BRAK GŁOSU: 1, NIEOBECNI: 3</w:t>
      </w:r>
      <w:r>
        <w:br/>
      </w:r>
      <w:r>
        <w:br/>
      </w:r>
      <w:r>
        <w:rPr>
          <w:u w:val="single"/>
        </w:rPr>
        <w:t>Wyniki imienne:</w:t>
      </w:r>
      <w:r>
        <w:br/>
        <w:t>ZA (11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Zygmunt </w:t>
      </w:r>
      <w:proofErr w:type="spellStart"/>
      <w:r>
        <w:t>Żyłak</w:t>
      </w:r>
      <w:proofErr w:type="spellEnd"/>
      <w:r>
        <w:br/>
        <w:t>BRAK GŁOSU (1)</w:t>
      </w:r>
      <w:r>
        <w:br/>
        <w:t>Henryk Zieliński</w:t>
      </w:r>
      <w:r>
        <w:br/>
        <w:t>NIEOBECNI (3)</w:t>
      </w:r>
      <w:r>
        <w:br/>
        <w:t xml:space="preserve">Katarzyna Flis, Janina </w:t>
      </w:r>
      <w:proofErr w:type="spellStart"/>
      <w:r>
        <w:t>Malecha</w:t>
      </w:r>
      <w:proofErr w:type="spellEnd"/>
      <w:r>
        <w:t xml:space="preserve">, Urszula </w:t>
      </w:r>
      <w:proofErr w:type="spellStart"/>
      <w:r>
        <w:t>Węcławik</w:t>
      </w:r>
      <w:proofErr w:type="spellEnd"/>
      <w:r>
        <w:br/>
      </w:r>
      <w:r>
        <w:br/>
      </w:r>
      <w:bookmarkStart w:id="16" w:name="_Hlk1469892"/>
      <w:r w:rsidR="00E40ED4" w:rsidRPr="00297B9C">
        <w:rPr>
          <w:i/>
        </w:rPr>
        <w:t>Uchwała stanowi</w:t>
      </w:r>
      <w:r w:rsidR="00E40ED4">
        <w:t xml:space="preserve"> </w:t>
      </w:r>
      <w:r w:rsidR="00E40ED4">
        <w:rPr>
          <w:b/>
          <w:i/>
        </w:rPr>
        <w:t>Załącznik Nr 7</w:t>
      </w:r>
      <w:r w:rsidR="00297B9C">
        <w:rPr>
          <w:b/>
          <w:i/>
        </w:rPr>
        <w:t xml:space="preserve"> </w:t>
      </w:r>
      <w:r w:rsidR="00297B9C">
        <w:rPr>
          <w:i/>
        </w:rPr>
        <w:t>do niniejszego protokołu.</w:t>
      </w:r>
      <w:r w:rsidR="00E40ED4">
        <w:br/>
      </w:r>
      <w:r>
        <w:br/>
      </w:r>
      <w:bookmarkEnd w:id="16"/>
      <w:r>
        <w:t>10. Podjęcie Uchwały Nr IV/.../19 w sprawie przyjęcia Strategii rozwoju społeczno-gospodarczego południowej i zachodniej części Dolnego Śląska, zwanej „Strategią Rozwoju Sudety 2030”.</w:t>
      </w:r>
      <w:r>
        <w:br/>
      </w:r>
      <w:r w:rsidR="00256F9A">
        <w:t xml:space="preserve">   </w:t>
      </w:r>
      <w:r>
        <w:br/>
      </w:r>
      <w:r w:rsidR="00E40ED4">
        <w:t xml:space="preserve">Głos zabrała Przewodnicząca Komisji Spraw </w:t>
      </w:r>
      <w:proofErr w:type="spellStart"/>
      <w:r w:rsidR="00E40ED4">
        <w:t>Społeczno</w:t>
      </w:r>
      <w:proofErr w:type="spellEnd"/>
      <w:r w:rsidR="00E40ED4">
        <w:t xml:space="preserve"> – Gospodarczych radna K. Hrabia. Przedstawiła wniosek Komisji w brzmieniu:</w:t>
      </w:r>
    </w:p>
    <w:p w14:paraId="44FFF4B7" w14:textId="77777777" w:rsidR="00E40ED4" w:rsidRDefault="00E40ED4" w:rsidP="00E40ED4">
      <w:pPr>
        <w:pStyle w:val="NormalnyWeb"/>
        <w:spacing w:before="0" w:beforeAutospacing="0" w:after="0" w:afterAutospacing="0"/>
        <w:rPr>
          <w:b/>
          <w:i/>
        </w:rPr>
      </w:pPr>
      <w:r>
        <w:rPr>
          <w:b/>
          <w:i/>
        </w:rPr>
        <w:t>„Komisja pozytywnie opiniuje przedłożony projekt uchwały i wnosi o jej podjęcie”.</w:t>
      </w:r>
    </w:p>
    <w:p w14:paraId="6CFCF819" w14:textId="32CDE226" w:rsidR="00B232E1" w:rsidRDefault="00E40ED4" w:rsidP="00B232E1">
      <w:pPr>
        <w:pStyle w:val="NormalnyWeb"/>
        <w:spacing w:before="0" w:beforeAutospacing="0" w:after="0" w:afterAutospacing="0"/>
      </w:pPr>
      <w:r>
        <w:t>Innych wniosków nie zgłoszono.</w:t>
      </w:r>
      <w:r w:rsidR="00B50984">
        <w:br/>
      </w:r>
      <w:r w:rsidR="00B50984">
        <w:br/>
      </w:r>
      <w:r w:rsidR="00B50984">
        <w:rPr>
          <w:b/>
          <w:bCs/>
          <w:u w:val="single"/>
        </w:rPr>
        <w:t>Głosowano w sprawie:</w:t>
      </w:r>
      <w:r w:rsidR="00B50984">
        <w:br/>
        <w:t xml:space="preserve">Podjęcie Uchwały Nr IV/.../19 w sprawie przyjęcia Strategii rozwoju społeczno-gospodarczego południowej i zachodniej części Dolnego Śląska, zwanej „Strategią Rozwoju Sudety 2030”.. </w:t>
      </w:r>
      <w:r w:rsidR="00B50984">
        <w:br/>
      </w:r>
      <w:r w:rsidR="00B50984">
        <w:br/>
      </w:r>
      <w:r w:rsidR="00B50984">
        <w:rPr>
          <w:rStyle w:val="Pogrubienie"/>
          <w:u w:val="single"/>
        </w:rPr>
        <w:t>Wyniki głosowania</w:t>
      </w:r>
      <w:r w:rsidR="00B50984">
        <w:br/>
        <w:t>ZA: 10, PRZECIW: 0, WSTRZYMUJĘ SIĘ: 0, BRAK GŁOSU: 2, NIEOBECNI: 3</w:t>
      </w:r>
      <w:r w:rsidR="00B50984">
        <w:br/>
      </w:r>
      <w:r w:rsidR="00B50984">
        <w:br/>
      </w:r>
      <w:r w:rsidR="00B50984">
        <w:rPr>
          <w:u w:val="single"/>
        </w:rPr>
        <w:t>Wyniki imienne:</w:t>
      </w:r>
      <w:r w:rsidR="00B50984">
        <w:br/>
        <w:t>ZA (10)</w:t>
      </w:r>
      <w:r w:rsidR="00B50984">
        <w:br/>
        <w:t xml:space="preserve">Katarzyna </w:t>
      </w:r>
      <w:proofErr w:type="spellStart"/>
      <w:r w:rsidR="00B50984">
        <w:t>Biziewska</w:t>
      </w:r>
      <w:proofErr w:type="spellEnd"/>
      <w:r w:rsidR="00B50984">
        <w:t xml:space="preserve">-Stanik, Maja </w:t>
      </w:r>
      <w:proofErr w:type="spellStart"/>
      <w:r w:rsidR="00B50984">
        <w:t>Drapich</w:t>
      </w:r>
      <w:proofErr w:type="spellEnd"/>
      <w:r w:rsidR="00B50984">
        <w:t xml:space="preserve">, Kamila Hrabia, Przemysław Klimek, Robert </w:t>
      </w:r>
      <w:r w:rsidR="00B50984">
        <w:lastRenderedPageBreak/>
        <w:t xml:space="preserve">Kubiak, Sławomir </w:t>
      </w:r>
      <w:proofErr w:type="spellStart"/>
      <w:r w:rsidR="00B50984">
        <w:t>Łysień</w:t>
      </w:r>
      <w:proofErr w:type="spellEnd"/>
      <w:r w:rsidR="00B50984">
        <w:t xml:space="preserve">, Grażyna Marcinów, Marek </w:t>
      </w:r>
      <w:proofErr w:type="spellStart"/>
      <w:r w:rsidR="00B50984">
        <w:t>Resiak</w:t>
      </w:r>
      <w:proofErr w:type="spellEnd"/>
      <w:r w:rsidR="00B50984">
        <w:t xml:space="preserve">, Monika Świderska, Zygmunt </w:t>
      </w:r>
      <w:proofErr w:type="spellStart"/>
      <w:r w:rsidR="00B50984">
        <w:t>Żyłak</w:t>
      </w:r>
      <w:proofErr w:type="spellEnd"/>
      <w:r w:rsidR="00B50984">
        <w:br/>
        <w:t>BRAK GŁOSU (2)</w:t>
      </w:r>
      <w:r w:rsidR="00B50984">
        <w:br/>
        <w:t xml:space="preserve">Marek </w:t>
      </w:r>
      <w:proofErr w:type="spellStart"/>
      <w:r w:rsidR="00B50984">
        <w:t>Ilczuk</w:t>
      </w:r>
      <w:proofErr w:type="spellEnd"/>
      <w:r w:rsidR="00B50984">
        <w:t>, Henryk Zieliński</w:t>
      </w:r>
      <w:r w:rsidR="00B50984">
        <w:br/>
        <w:t>NIEOBECNI (3)</w:t>
      </w:r>
      <w:r w:rsidR="00B50984">
        <w:br/>
        <w:t xml:space="preserve">Katarzyna Flis, Janina </w:t>
      </w:r>
      <w:proofErr w:type="spellStart"/>
      <w:r w:rsidR="00B50984">
        <w:t>Malecha</w:t>
      </w:r>
      <w:proofErr w:type="spellEnd"/>
      <w:r w:rsidR="00B50984">
        <w:t xml:space="preserve">, Urszula </w:t>
      </w:r>
      <w:proofErr w:type="spellStart"/>
      <w:r w:rsidR="00B50984">
        <w:t>Węcławik</w:t>
      </w:r>
      <w:proofErr w:type="spellEnd"/>
      <w:r w:rsidR="00B50984">
        <w:br/>
      </w:r>
      <w:r w:rsidR="00B50984">
        <w:br/>
      </w:r>
      <w:bookmarkStart w:id="17" w:name="_Hlk1470472"/>
      <w:r w:rsidRPr="00297B9C">
        <w:rPr>
          <w:i/>
        </w:rPr>
        <w:t>Uchwała stanowi</w:t>
      </w:r>
      <w:r>
        <w:t xml:space="preserve"> </w:t>
      </w:r>
      <w:r>
        <w:rPr>
          <w:b/>
          <w:i/>
        </w:rPr>
        <w:t>Załącznik Nr 8</w:t>
      </w:r>
      <w:r w:rsidR="00297B9C">
        <w:rPr>
          <w:b/>
          <w:i/>
        </w:rPr>
        <w:t xml:space="preserve"> </w:t>
      </w:r>
      <w:r w:rsidR="00297B9C">
        <w:rPr>
          <w:i/>
        </w:rPr>
        <w:t>do niniejszego protokołu.</w:t>
      </w:r>
      <w:r>
        <w:br/>
      </w:r>
      <w:bookmarkEnd w:id="17"/>
      <w:r w:rsidR="00B50984">
        <w:br/>
        <w:t>11. Podjęcie Uchwały Nr IV/.../19 w sprawie przyjęcia planu pracy Komisji Budżetu i Spraw Majątkowych Rady Miasta Jedlina - Zdrój na 2019 rok.</w:t>
      </w:r>
      <w:r w:rsidR="00B50984">
        <w:br/>
      </w:r>
      <w:r w:rsidR="00B50984">
        <w:br/>
      </w:r>
      <w:r w:rsidR="00B232E1">
        <w:t xml:space="preserve">Głos zabrał Przewodniczący Komisji radny M. </w:t>
      </w:r>
      <w:proofErr w:type="spellStart"/>
      <w:r w:rsidR="00B232E1">
        <w:t>Ilczuk</w:t>
      </w:r>
      <w:proofErr w:type="spellEnd"/>
      <w:r w:rsidR="00B232E1">
        <w:t>. Przedstawił wniosek Komisji w brzmieniu:</w:t>
      </w:r>
    </w:p>
    <w:p w14:paraId="3FC6C9CC" w14:textId="77777777" w:rsidR="00B232E1" w:rsidRDefault="00B232E1" w:rsidP="00B232E1">
      <w:pPr>
        <w:pStyle w:val="NormalnyWeb"/>
        <w:spacing w:before="0" w:beforeAutospacing="0" w:after="0" w:afterAutospacing="0"/>
      </w:pPr>
    </w:p>
    <w:p w14:paraId="4838748B" w14:textId="77777777" w:rsidR="00B232E1" w:rsidRDefault="00B232E1" w:rsidP="00B232E1">
      <w:pPr>
        <w:pStyle w:val="NormalnyWeb"/>
        <w:spacing w:before="0" w:beforeAutospacing="0" w:after="0" w:afterAutospacing="0"/>
        <w:rPr>
          <w:b/>
          <w:i/>
        </w:rPr>
      </w:pPr>
      <w:r>
        <w:rPr>
          <w:b/>
          <w:i/>
        </w:rPr>
        <w:t>„Komisja pozytywnie opiniuje przedłożony projekt uchwały i wnosi o jej podjęcie”.</w:t>
      </w:r>
    </w:p>
    <w:p w14:paraId="66195176" w14:textId="77777777" w:rsidR="00297B9C" w:rsidRDefault="00B232E1" w:rsidP="00E137E5">
      <w:pPr>
        <w:pStyle w:val="NormalnyWeb"/>
        <w:spacing w:after="240" w:afterAutospacing="0"/>
      </w:pPr>
      <w:r>
        <w:t>Innych wniosków nie zgłoszono.</w:t>
      </w:r>
      <w:r>
        <w:br/>
      </w:r>
      <w:r w:rsidR="00B50984">
        <w:br/>
      </w:r>
      <w:r w:rsidR="00B50984">
        <w:rPr>
          <w:b/>
          <w:bCs/>
          <w:u w:val="single"/>
        </w:rPr>
        <w:t>Głosowano w sprawie:</w:t>
      </w:r>
      <w:r w:rsidR="00B50984">
        <w:br/>
        <w:t xml:space="preserve">Podjęcie Uchwały Nr IV/.../19 w sprawie przyjęcia planu pracy Komisji Budżetu i Spraw Majątkowych Rady Miasta Jedlina - Zdrój na 2019 rok.. </w:t>
      </w:r>
      <w:r w:rsidR="00B50984">
        <w:br/>
      </w:r>
      <w:r w:rsidR="00B50984">
        <w:br/>
      </w:r>
      <w:r w:rsidR="00B50984">
        <w:rPr>
          <w:rStyle w:val="Pogrubienie"/>
          <w:u w:val="single"/>
        </w:rPr>
        <w:t>Wyniki głosowania</w:t>
      </w:r>
      <w:r w:rsidR="00B50984">
        <w:br/>
        <w:t>ZA: 11, PRZECIW: 0, WSTRZYMUJĘ SIĘ: 0, BRAK GŁOSU: 1, NIEOBECNI: 3</w:t>
      </w:r>
      <w:r w:rsidR="00B50984">
        <w:br/>
      </w:r>
      <w:r w:rsidR="00B50984">
        <w:br/>
      </w:r>
      <w:r w:rsidR="00B50984">
        <w:rPr>
          <w:u w:val="single"/>
        </w:rPr>
        <w:t>Wyniki imienne:</w:t>
      </w:r>
      <w:r w:rsidR="00B50984">
        <w:br/>
        <w:t>ZA (11)</w:t>
      </w:r>
      <w:r w:rsidR="00B50984">
        <w:br/>
        <w:t xml:space="preserve">Katarzyna </w:t>
      </w:r>
      <w:proofErr w:type="spellStart"/>
      <w:r w:rsidR="00B50984">
        <w:t>Biziewska</w:t>
      </w:r>
      <w:proofErr w:type="spellEnd"/>
      <w:r w:rsidR="00B50984">
        <w:t xml:space="preserve">-Stanik, Maja </w:t>
      </w:r>
      <w:proofErr w:type="spellStart"/>
      <w:r w:rsidR="00B50984">
        <w:t>Drapich</w:t>
      </w:r>
      <w:proofErr w:type="spellEnd"/>
      <w:r w:rsidR="00B50984">
        <w:t xml:space="preserve">, Kamila Hrabia, Marek </w:t>
      </w:r>
      <w:proofErr w:type="spellStart"/>
      <w:r w:rsidR="00B50984">
        <w:t>Ilczuk</w:t>
      </w:r>
      <w:proofErr w:type="spellEnd"/>
      <w:r w:rsidR="00B50984">
        <w:t xml:space="preserve">, Przemysław Klimek, Robert Kubiak, Sławomir </w:t>
      </w:r>
      <w:proofErr w:type="spellStart"/>
      <w:r w:rsidR="00B50984">
        <w:t>Łysień</w:t>
      </w:r>
      <w:proofErr w:type="spellEnd"/>
      <w:r w:rsidR="00B50984">
        <w:t xml:space="preserve">, Grażyna Marcinów, Marek </w:t>
      </w:r>
      <w:proofErr w:type="spellStart"/>
      <w:r w:rsidR="00B50984">
        <w:t>Resiak</w:t>
      </w:r>
      <w:proofErr w:type="spellEnd"/>
      <w:r w:rsidR="00B50984">
        <w:t xml:space="preserve">, Monika Świderska, Zygmunt </w:t>
      </w:r>
      <w:proofErr w:type="spellStart"/>
      <w:r w:rsidR="00B50984">
        <w:t>Żyłak</w:t>
      </w:r>
      <w:proofErr w:type="spellEnd"/>
      <w:r w:rsidR="00B50984">
        <w:br/>
        <w:t>BRAK GŁOSU (1)</w:t>
      </w:r>
      <w:r w:rsidR="00B50984">
        <w:br/>
        <w:t>Henryk Zieliński</w:t>
      </w:r>
      <w:r w:rsidR="00B50984">
        <w:br/>
        <w:t>NIEOBECNI (3)</w:t>
      </w:r>
      <w:r w:rsidR="00B50984">
        <w:br/>
        <w:t xml:space="preserve">Katarzyna Flis, Janina </w:t>
      </w:r>
      <w:proofErr w:type="spellStart"/>
      <w:r w:rsidR="00B50984">
        <w:t>Malecha</w:t>
      </w:r>
      <w:proofErr w:type="spellEnd"/>
      <w:r w:rsidR="00B50984">
        <w:t xml:space="preserve">, Urszula </w:t>
      </w:r>
      <w:proofErr w:type="spellStart"/>
      <w:r w:rsidR="00B50984">
        <w:t>Węcławik</w:t>
      </w:r>
      <w:proofErr w:type="spellEnd"/>
      <w:r w:rsidR="00B50984">
        <w:br/>
      </w:r>
      <w:r w:rsidR="00B50984">
        <w:br/>
      </w:r>
      <w:r w:rsidR="00E137E5" w:rsidRPr="00297B9C">
        <w:rPr>
          <w:i/>
        </w:rPr>
        <w:t>Uchwała stanowi</w:t>
      </w:r>
      <w:r w:rsidR="00E137E5">
        <w:t xml:space="preserve"> </w:t>
      </w:r>
      <w:r w:rsidR="00E137E5">
        <w:rPr>
          <w:b/>
          <w:i/>
        </w:rPr>
        <w:t>Załącznik Nr 9</w:t>
      </w:r>
      <w:r w:rsidR="00297B9C">
        <w:rPr>
          <w:b/>
          <w:i/>
        </w:rPr>
        <w:t xml:space="preserve"> </w:t>
      </w:r>
      <w:r w:rsidR="00297B9C">
        <w:rPr>
          <w:i/>
        </w:rPr>
        <w:t>do niniejszego protokołu.</w:t>
      </w:r>
      <w:r w:rsidR="00E137E5">
        <w:br/>
      </w:r>
      <w:r w:rsidR="00B50984">
        <w:br/>
        <w:t xml:space="preserve">12. Podjęcie Uchwały Nr IV/.../19 w sprawie przyjęcia planu pracy Komisji Spraw </w:t>
      </w:r>
      <w:proofErr w:type="spellStart"/>
      <w:r w:rsidR="00B50984">
        <w:t>Społeczno</w:t>
      </w:r>
      <w:proofErr w:type="spellEnd"/>
      <w:r w:rsidR="00B50984">
        <w:t xml:space="preserve"> - Gospodarczych Rady Miasta Jedlina - Zdrój na 2019 rok.</w:t>
      </w:r>
    </w:p>
    <w:p w14:paraId="04231E80" w14:textId="5ECC7E62" w:rsidR="00E137E5" w:rsidRDefault="00B50984" w:rsidP="00E137E5">
      <w:pPr>
        <w:pStyle w:val="NormalnyWeb"/>
        <w:spacing w:after="240" w:afterAutospacing="0"/>
      </w:pPr>
      <w:r>
        <w:br/>
      </w:r>
      <w:r w:rsidR="00E137E5">
        <w:t xml:space="preserve">Głos zabrała Przewodnicząca Komisji Spraw </w:t>
      </w:r>
      <w:proofErr w:type="spellStart"/>
      <w:r w:rsidR="00E137E5">
        <w:t>Społeczno</w:t>
      </w:r>
      <w:proofErr w:type="spellEnd"/>
      <w:r w:rsidR="00E137E5">
        <w:t xml:space="preserve"> – Gospodarczych radna K. Hrabia. Przedstawiła wniosek Komisji w brzmieniu:</w:t>
      </w:r>
    </w:p>
    <w:p w14:paraId="5255BB89" w14:textId="77777777" w:rsidR="00E137E5" w:rsidRDefault="00E137E5" w:rsidP="00E137E5">
      <w:pPr>
        <w:pStyle w:val="NormalnyWeb"/>
        <w:spacing w:before="0" w:beforeAutospacing="0" w:after="0" w:afterAutospacing="0"/>
        <w:rPr>
          <w:b/>
          <w:i/>
        </w:rPr>
      </w:pPr>
      <w:r>
        <w:rPr>
          <w:b/>
          <w:i/>
        </w:rPr>
        <w:t>„Komisja pozytywnie opiniuje przedłożony projekt uchwały i wnosi o jej podjęcie”.</w:t>
      </w:r>
    </w:p>
    <w:p w14:paraId="35A7CC44" w14:textId="306958C3" w:rsidR="00D51D0D" w:rsidRDefault="00E137E5" w:rsidP="00B232E1">
      <w:pPr>
        <w:pStyle w:val="NormalnyWeb"/>
        <w:spacing w:after="240" w:afterAutospacing="0"/>
      </w:pPr>
      <w:r>
        <w:t>Innych wniosków nie zgłoszono.</w:t>
      </w:r>
      <w:r w:rsidR="00B50984">
        <w:br/>
      </w:r>
      <w:r w:rsidR="00B50984">
        <w:br/>
      </w:r>
      <w:r w:rsidR="00B50984">
        <w:rPr>
          <w:b/>
          <w:bCs/>
          <w:u w:val="single"/>
        </w:rPr>
        <w:t>Głosowano w sprawie:</w:t>
      </w:r>
      <w:r w:rsidR="00B50984">
        <w:br/>
      </w:r>
      <w:r w:rsidR="00B50984">
        <w:lastRenderedPageBreak/>
        <w:t xml:space="preserve">Podjęcie Uchwały Nr IV/.../19 w sprawie przyjęcia planu pracy Komisji Spraw </w:t>
      </w:r>
      <w:proofErr w:type="spellStart"/>
      <w:r w:rsidR="00B50984">
        <w:t>Społeczno</w:t>
      </w:r>
      <w:proofErr w:type="spellEnd"/>
      <w:r w:rsidR="00B50984">
        <w:t xml:space="preserve"> - Gospodarczych Rady Miasta Jedlina - Zdrój na 2019 rok.. </w:t>
      </w:r>
      <w:r w:rsidR="00B50984">
        <w:br/>
      </w:r>
      <w:r w:rsidR="00B50984">
        <w:br/>
      </w:r>
      <w:r w:rsidR="00B50984">
        <w:rPr>
          <w:rStyle w:val="Pogrubienie"/>
          <w:u w:val="single"/>
        </w:rPr>
        <w:t>Wyniki głosowania</w:t>
      </w:r>
      <w:r w:rsidR="00B50984">
        <w:br/>
        <w:t>ZA: 11, PRZECIW: 0, WSTRZYMUJĘ SIĘ: 0, BRAK GŁOSU: 1, NIEOBECNI: 3</w:t>
      </w:r>
      <w:r w:rsidR="00B50984">
        <w:br/>
      </w:r>
      <w:r w:rsidR="00B50984">
        <w:br/>
      </w:r>
      <w:r w:rsidR="00B50984">
        <w:rPr>
          <w:u w:val="single"/>
        </w:rPr>
        <w:t>Wyniki imienne:</w:t>
      </w:r>
      <w:r w:rsidR="00B50984">
        <w:br/>
        <w:t>ZA (11)</w:t>
      </w:r>
      <w:r w:rsidR="00B50984">
        <w:br/>
        <w:t xml:space="preserve">Katarzyna </w:t>
      </w:r>
      <w:proofErr w:type="spellStart"/>
      <w:r w:rsidR="00B50984">
        <w:t>Biziewska</w:t>
      </w:r>
      <w:proofErr w:type="spellEnd"/>
      <w:r w:rsidR="00B50984">
        <w:t xml:space="preserve">-Stanik, Maja </w:t>
      </w:r>
      <w:proofErr w:type="spellStart"/>
      <w:r w:rsidR="00B50984">
        <w:t>Drapich</w:t>
      </w:r>
      <w:proofErr w:type="spellEnd"/>
      <w:r w:rsidR="00B50984">
        <w:t xml:space="preserve">, Kamila Hrabia, Marek </w:t>
      </w:r>
      <w:proofErr w:type="spellStart"/>
      <w:r w:rsidR="00B50984">
        <w:t>Ilczuk</w:t>
      </w:r>
      <w:proofErr w:type="spellEnd"/>
      <w:r w:rsidR="00B50984">
        <w:t xml:space="preserve">, Przemysław Klimek, Robert Kubiak, Sławomir </w:t>
      </w:r>
      <w:proofErr w:type="spellStart"/>
      <w:r w:rsidR="00B50984">
        <w:t>Łysień</w:t>
      </w:r>
      <w:proofErr w:type="spellEnd"/>
      <w:r w:rsidR="00B50984">
        <w:t xml:space="preserve">, Grażyna Marcinów, Marek </w:t>
      </w:r>
      <w:proofErr w:type="spellStart"/>
      <w:r w:rsidR="00B50984">
        <w:t>Resiak</w:t>
      </w:r>
      <w:proofErr w:type="spellEnd"/>
      <w:r w:rsidR="00B50984">
        <w:t xml:space="preserve">, Monika Świderska, Zygmunt </w:t>
      </w:r>
      <w:proofErr w:type="spellStart"/>
      <w:r w:rsidR="00B50984">
        <w:t>Żyłak</w:t>
      </w:r>
      <w:proofErr w:type="spellEnd"/>
      <w:r w:rsidR="00B50984">
        <w:br/>
        <w:t>BRAK GŁOSU (1)</w:t>
      </w:r>
      <w:r w:rsidR="00B50984">
        <w:br/>
        <w:t>Henryk Zieliński</w:t>
      </w:r>
      <w:r w:rsidR="00B50984">
        <w:br/>
        <w:t>NIEOBECNI (3)</w:t>
      </w:r>
      <w:r w:rsidR="00B50984">
        <w:br/>
        <w:t xml:space="preserve">Katarzyna Flis, Janina </w:t>
      </w:r>
      <w:proofErr w:type="spellStart"/>
      <w:r w:rsidR="00B50984">
        <w:t>Malecha</w:t>
      </w:r>
      <w:proofErr w:type="spellEnd"/>
      <w:r w:rsidR="00B50984">
        <w:t xml:space="preserve">, Urszula </w:t>
      </w:r>
      <w:proofErr w:type="spellStart"/>
      <w:r w:rsidR="00B50984">
        <w:t>Węcławik</w:t>
      </w:r>
      <w:proofErr w:type="spellEnd"/>
      <w:r w:rsidR="00B50984">
        <w:br/>
      </w:r>
      <w:r w:rsidR="00B50984">
        <w:br/>
      </w:r>
      <w:bookmarkStart w:id="18" w:name="_Hlk1473475"/>
      <w:r w:rsidRPr="00297B9C">
        <w:rPr>
          <w:i/>
        </w:rPr>
        <w:t>Uchwała stanowi</w:t>
      </w:r>
      <w:r>
        <w:t xml:space="preserve"> </w:t>
      </w:r>
      <w:r>
        <w:rPr>
          <w:b/>
          <w:i/>
        </w:rPr>
        <w:t>Załącznik Nr 10</w:t>
      </w:r>
      <w:r w:rsidR="00297B9C">
        <w:rPr>
          <w:b/>
          <w:i/>
        </w:rPr>
        <w:t xml:space="preserve"> </w:t>
      </w:r>
      <w:r w:rsidR="00297B9C">
        <w:rPr>
          <w:i/>
        </w:rPr>
        <w:t>do niniejszego protokołu.</w:t>
      </w:r>
      <w:r>
        <w:br/>
      </w:r>
      <w:bookmarkEnd w:id="18"/>
      <w:r w:rsidR="00B50984">
        <w:br/>
        <w:t>13. Podjęcie Uchwały Nr IV/.../19 w sprawie przyjęcia planu pracy Komisji Uzdrowiskowej Rady Miasta Jedlina - Zdrój na 2019 rok.</w:t>
      </w:r>
      <w:r w:rsidR="00B50984">
        <w:br/>
      </w:r>
      <w:r w:rsidR="00B50984">
        <w:br/>
      </w:r>
      <w:r>
        <w:t xml:space="preserve">Głos zabrał Przewodniczący Komisji radny Przemysław Klimek. </w:t>
      </w:r>
      <w:r w:rsidR="009D56B1">
        <w:t xml:space="preserve">Zapoznał radnych z propozycją tematów </w:t>
      </w:r>
      <w:r w:rsidR="00901099">
        <w:t xml:space="preserve">zapisanych w projekcie </w:t>
      </w:r>
      <w:r w:rsidR="00A905E6">
        <w:t xml:space="preserve">uchwały i poprosił o zgłaszanie </w:t>
      </w:r>
      <w:r w:rsidR="004F7D94">
        <w:t>uwag w sprawie zmian.</w:t>
      </w:r>
    </w:p>
    <w:p w14:paraId="283E5547" w14:textId="77777777" w:rsidR="005A0724" w:rsidRDefault="00D51D0D" w:rsidP="00705FD6">
      <w:pPr>
        <w:pStyle w:val="NormalnyWeb"/>
        <w:spacing w:after="240" w:afterAutospacing="0"/>
      </w:pPr>
      <w:r>
        <w:t>Uwag nie zgłoszono.</w:t>
      </w:r>
    </w:p>
    <w:p w14:paraId="6620C71E" w14:textId="599AF1E2" w:rsidR="00705FD6" w:rsidRDefault="00B50984" w:rsidP="00705FD6">
      <w:pPr>
        <w:pStyle w:val="NormalnyWeb"/>
        <w:spacing w:after="240" w:afterAutospacing="0"/>
      </w:pPr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IV/.../19 w sprawie przyjęcia planu pracy Komisji Uzdrowiskowej Rady Miasta Jedlina - Zdrój na 2019 rok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1, PRZECIW: 0, WSTRZYMUJĘ SIĘ: 0, BRAK GŁOSU: 1, NIEOBECNI: 3</w:t>
      </w:r>
      <w:r>
        <w:br/>
      </w:r>
      <w:r>
        <w:br/>
      </w:r>
      <w:r>
        <w:rPr>
          <w:u w:val="single"/>
        </w:rPr>
        <w:t>Wyniki imienne:</w:t>
      </w:r>
      <w:r>
        <w:br/>
        <w:t>ZA (11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Zygmunt </w:t>
      </w:r>
      <w:proofErr w:type="spellStart"/>
      <w:r>
        <w:t>Żyłak</w:t>
      </w:r>
      <w:proofErr w:type="spellEnd"/>
      <w:r>
        <w:br/>
        <w:t>BRAK GŁOSU (1)</w:t>
      </w:r>
      <w:r>
        <w:br/>
        <w:t>Henryk Zieliński</w:t>
      </w:r>
      <w:r>
        <w:br/>
        <w:t>NIEOBECNI (3)</w:t>
      </w:r>
      <w:r>
        <w:br/>
        <w:t xml:space="preserve">Katarzyna Flis, Janina </w:t>
      </w:r>
      <w:proofErr w:type="spellStart"/>
      <w:r>
        <w:t>Malecha</w:t>
      </w:r>
      <w:proofErr w:type="spellEnd"/>
      <w:r>
        <w:t xml:space="preserve">, Urszula </w:t>
      </w:r>
      <w:proofErr w:type="spellStart"/>
      <w:r>
        <w:t>Węcławik</w:t>
      </w:r>
      <w:proofErr w:type="spellEnd"/>
      <w:r>
        <w:br/>
      </w:r>
      <w:r>
        <w:br/>
      </w:r>
      <w:bookmarkStart w:id="19" w:name="_Hlk1474302"/>
      <w:r w:rsidR="004F7D94" w:rsidRPr="00297B9C">
        <w:rPr>
          <w:i/>
        </w:rPr>
        <w:t>Uchwała stanowi</w:t>
      </w:r>
      <w:r w:rsidR="004F7D94">
        <w:t xml:space="preserve"> </w:t>
      </w:r>
      <w:r w:rsidR="004F7D94">
        <w:rPr>
          <w:b/>
          <w:i/>
        </w:rPr>
        <w:t>Załącznik Nr 11</w:t>
      </w:r>
      <w:r w:rsidR="00297B9C">
        <w:rPr>
          <w:b/>
          <w:i/>
        </w:rPr>
        <w:t xml:space="preserve"> </w:t>
      </w:r>
      <w:r w:rsidR="00297B9C" w:rsidRPr="00297B9C">
        <w:rPr>
          <w:i/>
        </w:rPr>
        <w:t>do niniejszego protokołu.</w:t>
      </w:r>
      <w:r w:rsidR="004F7D94">
        <w:br/>
      </w:r>
      <w:r>
        <w:br/>
      </w:r>
      <w:bookmarkEnd w:id="19"/>
      <w:r>
        <w:t>14. Podjęcie Uchwały Nr IV/.../19 w sprawie przyjęcia planu pracy Komisji Rewizyjnej Rady Miasta Jedlina - Zdrój na 2019 rok.</w:t>
      </w:r>
      <w:r>
        <w:br/>
      </w:r>
      <w:r>
        <w:br/>
      </w:r>
      <w:r w:rsidR="00705FD6">
        <w:lastRenderedPageBreak/>
        <w:t xml:space="preserve">Głos zabrała Przewodnicząca Komisji Rewizyjnej radna Katarzyna </w:t>
      </w:r>
      <w:proofErr w:type="spellStart"/>
      <w:r w:rsidR="00705FD6">
        <w:t>Biziewska</w:t>
      </w:r>
      <w:proofErr w:type="spellEnd"/>
      <w:r w:rsidR="00705FD6">
        <w:t xml:space="preserve"> - Stanik. Przedstawiła wniosek Komisji w brzmieniu:</w:t>
      </w:r>
    </w:p>
    <w:p w14:paraId="1283AADC" w14:textId="77777777" w:rsidR="00705FD6" w:rsidRDefault="00705FD6" w:rsidP="00705FD6">
      <w:pPr>
        <w:pStyle w:val="NormalnyWeb"/>
        <w:spacing w:before="0" w:beforeAutospacing="0" w:after="0" w:afterAutospacing="0"/>
        <w:rPr>
          <w:b/>
          <w:i/>
        </w:rPr>
      </w:pPr>
      <w:r>
        <w:rPr>
          <w:b/>
          <w:i/>
        </w:rPr>
        <w:t>„Komisja pozytywnie opiniuje przedłożony projekt uchwały i wnosi o jej podjęcie”.</w:t>
      </w:r>
    </w:p>
    <w:p w14:paraId="3D892DE9" w14:textId="77777777" w:rsidR="005A0724" w:rsidRDefault="00705FD6" w:rsidP="005A0724">
      <w:pPr>
        <w:pStyle w:val="NormalnyWeb"/>
        <w:spacing w:after="240" w:afterAutospacing="0"/>
      </w:pPr>
      <w:r>
        <w:t>Innych wniosków nie zgłoszono.</w:t>
      </w:r>
      <w:r>
        <w:br/>
      </w:r>
      <w:r w:rsidR="00B50984">
        <w:br/>
      </w:r>
      <w:r w:rsidR="00B50984">
        <w:rPr>
          <w:b/>
          <w:bCs/>
          <w:u w:val="single"/>
        </w:rPr>
        <w:t>Głosowano w sprawie:</w:t>
      </w:r>
      <w:r w:rsidR="00B50984">
        <w:br/>
        <w:t xml:space="preserve">Podjęcie Uchwały Nr IV/.../19 w sprawie przyjęcia planu pracy Komisji Rewizyjnej Rady Miasta Jedlina - Zdrój na 2019 rok.. </w:t>
      </w:r>
      <w:r w:rsidR="00B50984">
        <w:br/>
      </w:r>
      <w:r w:rsidR="00B50984">
        <w:br/>
      </w:r>
      <w:r w:rsidR="00B50984">
        <w:rPr>
          <w:rStyle w:val="Pogrubienie"/>
          <w:u w:val="single"/>
        </w:rPr>
        <w:t>Wyniki głosowania</w:t>
      </w:r>
      <w:r w:rsidR="00B50984">
        <w:br/>
        <w:t>ZA: 11, PRZECIW: 0, WSTRZYMUJĘ SIĘ: 0, BRAK GŁOSU: 1, NIEOBECNI: 3</w:t>
      </w:r>
      <w:r w:rsidR="00B50984">
        <w:br/>
      </w:r>
      <w:r w:rsidR="00B50984">
        <w:br/>
      </w:r>
      <w:r w:rsidR="00B50984">
        <w:rPr>
          <w:u w:val="single"/>
        </w:rPr>
        <w:t>Wyniki imienne:</w:t>
      </w:r>
      <w:r w:rsidR="00B50984">
        <w:br/>
        <w:t>ZA (11)</w:t>
      </w:r>
      <w:r w:rsidR="00B50984">
        <w:br/>
        <w:t xml:space="preserve">Katarzyna </w:t>
      </w:r>
      <w:proofErr w:type="spellStart"/>
      <w:r w:rsidR="00B50984">
        <w:t>Biziewska</w:t>
      </w:r>
      <w:proofErr w:type="spellEnd"/>
      <w:r w:rsidR="00B50984">
        <w:t xml:space="preserve">-Stanik, Maja </w:t>
      </w:r>
      <w:proofErr w:type="spellStart"/>
      <w:r w:rsidR="00B50984">
        <w:t>Drapich</w:t>
      </w:r>
      <w:proofErr w:type="spellEnd"/>
      <w:r w:rsidR="00B50984">
        <w:t xml:space="preserve">, Kamila Hrabia, Marek </w:t>
      </w:r>
      <w:proofErr w:type="spellStart"/>
      <w:r w:rsidR="00B50984">
        <w:t>Ilczuk</w:t>
      </w:r>
      <w:proofErr w:type="spellEnd"/>
      <w:r w:rsidR="00B50984">
        <w:t xml:space="preserve">, Przemysław Klimek, Robert Kubiak, Sławomir </w:t>
      </w:r>
      <w:proofErr w:type="spellStart"/>
      <w:r w:rsidR="00B50984">
        <w:t>Łysień</w:t>
      </w:r>
      <w:proofErr w:type="spellEnd"/>
      <w:r w:rsidR="00B50984">
        <w:t xml:space="preserve">, Grażyna Marcinów, Marek </w:t>
      </w:r>
      <w:proofErr w:type="spellStart"/>
      <w:r w:rsidR="00B50984">
        <w:t>Resiak</w:t>
      </w:r>
      <w:proofErr w:type="spellEnd"/>
      <w:r w:rsidR="00B50984">
        <w:t xml:space="preserve">, Monika Świderska, Zygmunt </w:t>
      </w:r>
      <w:proofErr w:type="spellStart"/>
      <w:r w:rsidR="00B50984">
        <w:t>Żyłak</w:t>
      </w:r>
      <w:proofErr w:type="spellEnd"/>
      <w:r w:rsidR="00B50984">
        <w:br/>
        <w:t>BRAK GŁOSU (1)</w:t>
      </w:r>
      <w:r w:rsidR="00B50984">
        <w:br/>
        <w:t>Henryk Zieliński</w:t>
      </w:r>
      <w:r w:rsidR="00B50984">
        <w:br/>
        <w:t>NIEOBECNI (3)</w:t>
      </w:r>
      <w:r w:rsidR="00B50984">
        <w:br/>
        <w:t xml:space="preserve">Katarzyna Flis, Janina </w:t>
      </w:r>
      <w:proofErr w:type="spellStart"/>
      <w:r w:rsidR="00B50984">
        <w:t>Malecha</w:t>
      </w:r>
      <w:proofErr w:type="spellEnd"/>
      <w:r w:rsidR="00B50984">
        <w:t xml:space="preserve">, Urszula </w:t>
      </w:r>
      <w:proofErr w:type="spellStart"/>
      <w:r w:rsidR="00B50984">
        <w:t>Węcławik</w:t>
      </w:r>
      <w:proofErr w:type="spellEnd"/>
      <w:r w:rsidR="00B50984">
        <w:br/>
      </w:r>
      <w:r w:rsidR="00B50984">
        <w:br/>
      </w:r>
      <w:r w:rsidRPr="000D65F0">
        <w:rPr>
          <w:i/>
        </w:rPr>
        <w:t>Uchwała stanowi</w:t>
      </w:r>
      <w:r>
        <w:t xml:space="preserve"> </w:t>
      </w:r>
      <w:r>
        <w:rPr>
          <w:b/>
          <w:i/>
        </w:rPr>
        <w:t>Załącznik Nr 12</w:t>
      </w:r>
      <w:r w:rsidR="000D65F0">
        <w:rPr>
          <w:b/>
          <w:i/>
        </w:rPr>
        <w:t xml:space="preserve"> </w:t>
      </w:r>
      <w:r w:rsidR="000D65F0" w:rsidRPr="000D65F0">
        <w:rPr>
          <w:i/>
        </w:rPr>
        <w:t xml:space="preserve">do niniejszego </w:t>
      </w:r>
      <w:r w:rsidR="000D65F0">
        <w:rPr>
          <w:i/>
        </w:rPr>
        <w:t>protokołu.</w:t>
      </w:r>
      <w:r w:rsidRPr="000D65F0">
        <w:br/>
      </w:r>
      <w:r w:rsidR="00B50984">
        <w:br/>
        <w:t>15. Interpelacje, zapytania i wolne wnioski radnych.</w:t>
      </w:r>
      <w:r w:rsidR="00B50984">
        <w:br/>
      </w:r>
      <w:r w:rsidR="00B50984">
        <w:br/>
      </w:r>
      <w:r w:rsidR="005A0724">
        <w:t>Głos zabrała Przewodnicząca Rady. Powiedziała, że do Biura Rady wnioski i interpelacje nie wpłynęły.</w:t>
      </w:r>
    </w:p>
    <w:p w14:paraId="3C091506" w14:textId="3A5016AC" w:rsidR="005A0724" w:rsidRDefault="005A0724" w:rsidP="005A0724">
      <w:pPr>
        <w:pStyle w:val="NormalnyWeb"/>
        <w:spacing w:after="240" w:afterAutospacing="0"/>
      </w:pPr>
      <w:r>
        <w:t xml:space="preserve">Radny M. </w:t>
      </w:r>
      <w:proofErr w:type="spellStart"/>
      <w:r>
        <w:t>Ilczuk</w:t>
      </w:r>
      <w:proofErr w:type="spellEnd"/>
      <w:r>
        <w:t xml:space="preserve"> zapytał czy cokolwiek wiadomo na temat obiektu po centrum kultury w uzdrowisku.</w:t>
      </w:r>
    </w:p>
    <w:p w14:paraId="35A27551" w14:textId="77777777" w:rsidR="00467017" w:rsidRDefault="005A0724" w:rsidP="00467017">
      <w:pPr>
        <w:jc w:val="both"/>
      </w:pPr>
      <w:r>
        <w:t>Głos zabrał Z-ca Burmistrza Miasta. Powiedział, że Powiatowy Inspektor Nadzoru Budowlanego wyznaczył na 12 marca termin wizji lokalnej. Udało się także ustalić właściciela obiektu, który został poinformowany o prowadzonej procedurze urzędowej.</w:t>
      </w:r>
      <w:r w:rsidR="00B50984">
        <w:br/>
      </w:r>
      <w:r w:rsidR="00B50984">
        <w:br/>
        <w:t>16. Zamknięcie obrad.</w:t>
      </w:r>
    </w:p>
    <w:p w14:paraId="5979A718" w14:textId="77777777" w:rsidR="00606FE9" w:rsidRDefault="00B50984" w:rsidP="00606FE9">
      <w:pPr>
        <w:jc w:val="both"/>
        <w:rPr>
          <w:rFonts w:eastAsia="Times New Roman"/>
          <w:kern w:val="1"/>
          <w:lang w:eastAsia="ar-SA"/>
        </w:rPr>
      </w:pPr>
      <w:r>
        <w:br/>
      </w:r>
      <w:r w:rsidR="00467017" w:rsidRPr="00467017">
        <w:rPr>
          <w:rFonts w:eastAsia="Times New Roman"/>
          <w:kern w:val="1"/>
          <w:lang w:eastAsia="ar-SA"/>
        </w:rPr>
        <w:t xml:space="preserve">Przewodnicząca Rady zamknęła obrady </w:t>
      </w:r>
      <w:r w:rsidR="00467017">
        <w:rPr>
          <w:rFonts w:eastAsia="Times New Roman"/>
          <w:kern w:val="1"/>
          <w:lang w:eastAsia="ar-SA"/>
        </w:rPr>
        <w:t>IV</w:t>
      </w:r>
      <w:r w:rsidR="00467017" w:rsidRPr="00467017">
        <w:rPr>
          <w:rFonts w:eastAsia="Times New Roman"/>
          <w:kern w:val="1"/>
          <w:lang w:eastAsia="ar-SA"/>
        </w:rPr>
        <w:t xml:space="preserve"> Sesji Rady Miasta Jedlina - Zdrój wypowiadając formułę: „zamykam sesję Rady Miasta Jedlina -  Zdrój w dniu  </w:t>
      </w:r>
      <w:r w:rsidR="00467017">
        <w:rPr>
          <w:rFonts w:eastAsia="Times New Roman"/>
          <w:kern w:val="1"/>
          <w:lang w:eastAsia="ar-SA"/>
        </w:rPr>
        <w:t>31 stycznia 2019</w:t>
      </w:r>
      <w:r w:rsidR="00467017" w:rsidRPr="00467017">
        <w:rPr>
          <w:rFonts w:eastAsia="Times New Roman"/>
          <w:kern w:val="1"/>
          <w:lang w:eastAsia="ar-SA"/>
        </w:rPr>
        <w:t xml:space="preserve"> roku”.</w:t>
      </w:r>
    </w:p>
    <w:p w14:paraId="6BDD49DB" w14:textId="5541D448" w:rsidR="00B50984" w:rsidRPr="00606FE9" w:rsidRDefault="00B50984" w:rsidP="00606FE9">
      <w:pPr>
        <w:jc w:val="both"/>
        <w:rPr>
          <w:rFonts w:eastAsia="Times New Roman"/>
          <w:kern w:val="1"/>
          <w:lang w:eastAsia="ar-SA"/>
        </w:rPr>
      </w:pPr>
      <w:r>
        <w:br/>
        <w:t xml:space="preserve">Przygotował(a): admin.907.1085 </w:t>
      </w:r>
    </w:p>
    <w:p w14:paraId="684816FC" w14:textId="77777777" w:rsidR="00606FE9" w:rsidRDefault="00606FE9" w:rsidP="00606FE9">
      <w:pPr>
        <w:spacing w:before="100" w:beforeAutospacing="1" w:after="100" w:afterAutospacing="1"/>
      </w:pPr>
      <w:r>
        <w:t xml:space="preserve">Sesja dostępna na: </w:t>
      </w:r>
      <w:hyperlink r:id="rId6" w:history="1">
        <w:r>
          <w:rPr>
            <w:rStyle w:val="Hipercze"/>
          </w:rPr>
          <w:t>www.bip.jedlinazdroj.eu</w:t>
        </w:r>
      </w:hyperlink>
      <w:r>
        <w:t xml:space="preserve"> / Obrady Rady Miasta na żywo w </w:t>
      </w:r>
      <w:proofErr w:type="spellStart"/>
      <w:r>
        <w:t>internecie</w:t>
      </w:r>
      <w:proofErr w:type="spellEnd"/>
    </w:p>
    <w:p w14:paraId="5A4BF498" w14:textId="77777777" w:rsidR="00606FE9" w:rsidRDefault="00606FE9" w:rsidP="00B50984">
      <w:pPr>
        <w:pStyle w:val="NormalnyWeb"/>
      </w:pPr>
    </w:p>
    <w:p w14:paraId="23675590" w14:textId="77777777" w:rsidR="00B50984" w:rsidRDefault="00606FE9" w:rsidP="00B50984">
      <w:pPr>
        <w:rPr>
          <w:rFonts w:eastAsia="Times New Roman"/>
        </w:rPr>
      </w:pPr>
      <w:r>
        <w:rPr>
          <w:rFonts w:eastAsia="Times New Roman"/>
        </w:rPr>
        <w:pict w14:anchorId="7C11F996">
          <v:rect id="_x0000_i1025" style="width:0;height:1.5pt" o:hralign="center" o:hrstd="t" o:hr="t" fillcolor="#a0a0a0" stroked="f"/>
        </w:pict>
      </w:r>
    </w:p>
    <w:p w14:paraId="3713F674" w14:textId="77B59E4B" w:rsidR="00606FE9" w:rsidRPr="00606FE9" w:rsidRDefault="00B50984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bookmarkStart w:id="20" w:name="_GoBack"/>
      <w:bookmarkEnd w:id="20"/>
    </w:p>
    <w:sectPr w:rsidR="00606FE9" w:rsidRPr="00606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21469"/>
    <w:multiLevelType w:val="hybridMultilevel"/>
    <w:tmpl w:val="88FA7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1568C"/>
    <w:multiLevelType w:val="hybridMultilevel"/>
    <w:tmpl w:val="00562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1A"/>
    <w:rsid w:val="00040875"/>
    <w:rsid w:val="000443F4"/>
    <w:rsid w:val="000D65F0"/>
    <w:rsid w:val="001C5C09"/>
    <w:rsid w:val="00207483"/>
    <w:rsid w:val="0022461A"/>
    <w:rsid w:val="00256F9A"/>
    <w:rsid w:val="00297B9C"/>
    <w:rsid w:val="003103B4"/>
    <w:rsid w:val="003870AC"/>
    <w:rsid w:val="003B1B4B"/>
    <w:rsid w:val="003B5269"/>
    <w:rsid w:val="00467017"/>
    <w:rsid w:val="004F7D94"/>
    <w:rsid w:val="005105F1"/>
    <w:rsid w:val="005A0724"/>
    <w:rsid w:val="005E2F06"/>
    <w:rsid w:val="005F4A72"/>
    <w:rsid w:val="00601E83"/>
    <w:rsid w:val="00606FE9"/>
    <w:rsid w:val="00625F35"/>
    <w:rsid w:val="006C7480"/>
    <w:rsid w:val="006D53FD"/>
    <w:rsid w:val="00705FD6"/>
    <w:rsid w:val="00751FB6"/>
    <w:rsid w:val="00845713"/>
    <w:rsid w:val="008D520E"/>
    <w:rsid w:val="00901099"/>
    <w:rsid w:val="0090576D"/>
    <w:rsid w:val="009733FF"/>
    <w:rsid w:val="009D475A"/>
    <w:rsid w:val="009D56B1"/>
    <w:rsid w:val="009F517F"/>
    <w:rsid w:val="00A905E6"/>
    <w:rsid w:val="00B232E1"/>
    <w:rsid w:val="00B50984"/>
    <w:rsid w:val="00BC3D12"/>
    <w:rsid w:val="00BC48DB"/>
    <w:rsid w:val="00C169CC"/>
    <w:rsid w:val="00C37AA3"/>
    <w:rsid w:val="00C6337F"/>
    <w:rsid w:val="00CA5D42"/>
    <w:rsid w:val="00CA6605"/>
    <w:rsid w:val="00CF5E0C"/>
    <w:rsid w:val="00CF776F"/>
    <w:rsid w:val="00D27F48"/>
    <w:rsid w:val="00D51D0D"/>
    <w:rsid w:val="00DE3212"/>
    <w:rsid w:val="00E137E5"/>
    <w:rsid w:val="00E27507"/>
    <w:rsid w:val="00E40ED4"/>
    <w:rsid w:val="00EB5BC0"/>
    <w:rsid w:val="00F749E2"/>
    <w:rsid w:val="00FA0A6C"/>
    <w:rsid w:val="00FB6D0D"/>
    <w:rsid w:val="00FD6612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54FE4A"/>
  <w15:chartTrackingRefBased/>
  <w15:docId w15:val="{09831221-40EE-48D0-A126-B068336A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98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5098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50984"/>
    <w:rPr>
      <w:b/>
      <w:bCs/>
    </w:rPr>
  </w:style>
  <w:style w:type="paragraph" w:styleId="Akapitzlist">
    <w:name w:val="List Paragraph"/>
    <w:basedOn w:val="Normalny"/>
    <w:uiPriority w:val="34"/>
    <w:qFormat/>
    <w:rsid w:val="00E2750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1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17F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06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jedlinazdroj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377C-0687-4380-888C-73D82C4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9</Pages>
  <Words>2260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zemiel</dc:creator>
  <cp:keywords/>
  <dc:description/>
  <cp:lastModifiedBy>Krystyna Szemiel</cp:lastModifiedBy>
  <cp:revision>33</cp:revision>
  <cp:lastPrinted>2019-02-26T10:26:00Z</cp:lastPrinted>
  <dcterms:created xsi:type="dcterms:W3CDTF">2019-02-19T08:03:00Z</dcterms:created>
  <dcterms:modified xsi:type="dcterms:W3CDTF">2019-02-26T10:31:00Z</dcterms:modified>
</cp:coreProperties>
</file>